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D6DE" w14:textId="77777777" w:rsidR="00D52850" w:rsidRPr="00D52850" w:rsidRDefault="00D52850" w:rsidP="00D52850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t>1</w:t>
      </w:r>
    </w:p>
    <w:p w14:paraId="3937C2F0" w14:textId="18374D81" w:rsidR="00E747DE" w:rsidRPr="00467553" w:rsidRDefault="00A65A93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29330F" w:rsidRPr="00467553">
        <w:rPr>
          <w:rFonts w:ascii="Lucida Calligraphy" w:hAnsi="Lucida Calligraphy"/>
          <w:b/>
          <w:i/>
          <w:sz w:val="44"/>
          <w:szCs w:val="44"/>
          <w:u w:val="single"/>
        </w:rPr>
        <w:t>da</w:t>
      </w:r>
      <w:r w:rsidR="00E909C5" w:rsidRPr="00467553">
        <w:rPr>
          <w:rFonts w:ascii="Lucida Calligraphy" w:hAnsi="Lucida Calligraphy"/>
          <w:b/>
          <w:i/>
          <w:sz w:val="44"/>
          <w:szCs w:val="44"/>
          <w:u w:val="single"/>
        </w:rPr>
        <w:t>g</w:t>
      </w:r>
      <w:proofErr w:type="spellEnd"/>
      <w:r w:rsidR="0029330F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203B6">
        <w:rPr>
          <w:rFonts w:ascii="Lucida Calligraphy" w:hAnsi="Lucida Calligraphy"/>
          <w:b/>
          <w:i/>
          <w:sz w:val="44"/>
          <w:szCs w:val="44"/>
          <w:u w:val="single"/>
        </w:rPr>
        <w:t>22</w:t>
      </w:r>
      <w:r w:rsidR="003F4331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>April</w:t>
      </w:r>
      <w:r w:rsidR="00A72621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E747DE" w:rsidRPr="00467553">
        <w:rPr>
          <w:rFonts w:ascii="Lucida Calligraphy" w:hAnsi="Lucida Calligraphy"/>
          <w:b/>
          <w:i/>
          <w:sz w:val="44"/>
          <w:szCs w:val="44"/>
          <w:u w:val="single"/>
        </w:rPr>
        <w:t>201</w:t>
      </w:r>
      <w:r w:rsidR="00AD18B4" w:rsidRPr="00467553">
        <w:rPr>
          <w:rFonts w:ascii="Lucida Calligraphy" w:hAnsi="Lucida Calligraphy"/>
          <w:b/>
          <w:i/>
          <w:sz w:val="44"/>
          <w:szCs w:val="44"/>
          <w:u w:val="single"/>
        </w:rPr>
        <w:t>8</w:t>
      </w:r>
    </w:p>
    <w:p w14:paraId="2B3E452F" w14:textId="0D7992A7" w:rsidR="00E747DE" w:rsidRPr="00467553" w:rsidRDefault="00E747DE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L</w:t>
      </w:r>
      <w:r w:rsidR="00AE0DB7" w:rsidRPr="00467553">
        <w:rPr>
          <w:rFonts w:ascii="Lucida Calligraphy" w:hAnsi="Lucida Calligraphy"/>
          <w:b/>
          <w:i/>
          <w:sz w:val="44"/>
          <w:szCs w:val="44"/>
          <w:u w:val="single"/>
        </w:rPr>
        <w:t>ofsang</w:t>
      </w:r>
      <w:proofErr w:type="spellEnd"/>
      <w:r w:rsidR="00AE0DB7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62229D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LB 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>4</w:t>
      </w:r>
      <w:r w:rsidR="007203B6">
        <w:rPr>
          <w:rFonts w:ascii="Lucida Calligraphy" w:hAnsi="Lucida Calligraphy"/>
          <w:b/>
          <w:i/>
          <w:sz w:val="44"/>
          <w:szCs w:val="44"/>
          <w:u w:val="single"/>
        </w:rPr>
        <w:t>07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>: 1 - 2</w:t>
      </w:r>
      <w:r w:rsidR="002D174C" w:rsidRPr="00467553">
        <w:rPr>
          <w:rFonts w:ascii="Lucida Calligraphy" w:hAnsi="Lucida Calligraphy"/>
          <w:b/>
          <w:i/>
          <w:sz w:val="44"/>
          <w:szCs w:val="44"/>
          <w:u w:val="single"/>
        </w:rPr>
        <w:t>.</w:t>
      </w:r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</w:p>
    <w:p w14:paraId="4AE65CE6" w14:textId="12928E3E" w:rsidR="0029330F" w:rsidRPr="00467553" w:rsidRDefault="00E747DE" w:rsidP="0029330F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lotsang</w:t>
      </w:r>
      <w:proofErr w:type="spellEnd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A72621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LB 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>4</w:t>
      </w:r>
      <w:r w:rsidR="007203B6">
        <w:rPr>
          <w:rFonts w:ascii="Lucida Calligraphy" w:hAnsi="Lucida Calligraphy"/>
          <w:b/>
          <w:i/>
          <w:sz w:val="44"/>
          <w:szCs w:val="44"/>
          <w:u w:val="single"/>
        </w:rPr>
        <w:t>11</w:t>
      </w:r>
      <w:r w:rsidR="008D0D4D" w:rsidRPr="00467553">
        <w:rPr>
          <w:rFonts w:ascii="Lucida Calligraphy" w:hAnsi="Lucida Calligraphy"/>
          <w:b/>
          <w:i/>
          <w:sz w:val="44"/>
          <w:szCs w:val="44"/>
          <w:u w:val="single"/>
        </w:rPr>
        <w:t xml:space="preserve">: </w:t>
      </w:r>
      <w:r w:rsidR="00CD6C83">
        <w:rPr>
          <w:rFonts w:ascii="Lucida Calligraphy" w:hAnsi="Lucida Calligraphy"/>
          <w:b/>
          <w:i/>
          <w:sz w:val="44"/>
          <w:szCs w:val="44"/>
          <w:u w:val="single"/>
        </w:rPr>
        <w:t>1-3</w:t>
      </w:r>
    </w:p>
    <w:p w14:paraId="5E7D068A" w14:textId="32289CBE" w:rsidR="002008FB" w:rsidRPr="00467553" w:rsidRDefault="0062229D" w:rsidP="0029330F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 w:rsidRPr="00467553">
        <w:rPr>
          <w:rFonts w:ascii="Lucida Calligraphy" w:hAnsi="Lucida Calligraphy"/>
          <w:b/>
          <w:i/>
          <w:sz w:val="44"/>
          <w:szCs w:val="44"/>
          <w:u w:val="single"/>
        </w:rPr>
        <w:t>Skriflesing</w:t>
      </w:r>
      <w:proofErr w:type="spellEnd"/>
      <w:r w:rsidR="00CD6C83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 xml:space="preserve">1 </w:t>
      </w:r>
      <w:proofErr w:type="spellStart"/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>Kor</w:t>
      </w:r>
      <w:proofErr w:type="spellEnd"/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 xml:space="preserve"> 15:</w:t>
      </w:r>
      <w:r w:rsidR="0036176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>1</w:t>
      </w:r>
      <w:r w:rsidR="007203B6">
        <w:rPr>
          <w:rFonts w:ascii="Lucida Calligraphy" w:hAnsi="Lucida Calligraphy"/>
          <w:b/>
          <w:i/>
          <w:sz w:val="44"/>
          <w:szCs w:val="44"/>
          <w:u w:val="single"/>
        </w:rPr>
        <w:t>2</w:t>
      </w:r>
      <w:r w:rsidR="0009624D">
        <w:rPr>
          <w:rFonts w:ascii="Lucida Calligraphy" w:hAnsi="Lucida Calligraphy"/>
          <w:b/>
          <w:i/>
          <w:sz w:val="44"/>
          <w:szCs w:val="44"/>
          <w:u w:val="single"/>
        </w:rPr>
        <w:t xml:space="preserve"> - 1</w:t>
      </w:r>
      <w:r w:rsidR="007203B6">
        <w:rPr>
          <w:rFonts w:ascii="Lucida Calligraphy" w:hAnsi="Lucida Calligraphy"/>
          <w:b/>
          <w:i/>
          <w:sz w:val="44"/>
          <w:szCs w:val="44"/>
          <w:u w:val="single"/>
        </w:rPr>
        <w:t>9</w:t>
      </w:r>
    </w:p>
    <w:p w14:paraId="0286BAED" w14:textId="44C34DC9" w:rsidR="002D174C" w:rsidRDefault="002D174C" w:rsidP="0029330F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</w:p>
    <w:p w14:paraId="4E801182" w14:textId="77777777" w:rsidR="007203B6" w:rsidRDefault="007203B6" w:rsidP="007203B6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3:</w:t>
      </w:r>
      <w:r>
        <w:rPr>
          <w:rFonts w:ascii="Lucida Calligraphy" w:hAnsi="Lucida Calligraphy"/>
          <w:i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ooi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oo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proofErr w:type="gram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.</w:t>
      </w:r>
      <w:proofErr w:type="gramEnd"/>
    </w:p>
    <w:p w14:paraId="2EC32512" w14:textId="77777777" w:rsidR="007203B6" w:rsidRDefault="007203B6" w:rsidP="007203B6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4: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predik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onder </w:t>
      </w:r>
      <w:proofErr w:type="spellStart"/>
      <w:r>
        <w:rPr>
          <w:rFonts w:ascii="Lucida Calligraphy" w:hAnsi="Lucida Calligraphy"/>
          <w:i/>
          <w:sz w:val="28"/>
          <w:szCs w:val="28"/>
        </w:rPr>
        <w:t>inhou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loo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o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onder </w:t>
      </w:r>
      <w:proofErr w:type="spellStart"/>
      <w:r>
        <w:rPr>
          <w:rFonts w:ascii="Lucida Calligraphy" w:hAnsi="Lucida Calligraphy"/>
          <w:i/>
          <w:sz w:val="28"/>
          <w:szCs w:val="28"/>
        </w:rPr>
        <w:t>inhoud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3C70DAC9" w14:textId="139356B6" w:rsidR="00A3705F" w:rsidRDefault="007203B6" w:rsidP="007203B6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5: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d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al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tuieni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o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i/>
          <w:sz w:val="28"/>
          <w:szCs w:val="28"/>
        </w:rPr>
        <w:t>af-gel</w:t>
      </w:r>
      <w:r>
        <w:rPr>
          <w:rFonts w:ascii="Papyrus" w:hAnsi="Papyrus"/>
          <w:i/>
          <w:sz w:val="28"/>
          <w:szCs w:val="28"/>
        </w:rPr>
        <w:t>ê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i/>
          <w:sz w:val="28"/>
          <w:szCs w:val="28"/>
        </w:rPr>
        <w:t>om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teen God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getuig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Christus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het. As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dan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waar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dooies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, het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Christus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="00DD6ED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DD6ED7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CF14CC">
        <w:rPr>
          <w:rFonts w:ascii="Lucida Calligraphy" w:hAnsi="Lucida Calligraphy"/>
          <w:i/>
          <w:sz w:val="28"/>
          <w:szCs w:val="28"/>
        </w:rPr>
        <w:t>.</w:t>
      </w:r>
    </w:p>
    <w:p w14:paraId="639FA50A" w14:textId="77777777" w:rsidR="008016C3" w:rsidRDefault="008016C3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41C8C937" w14:textId="79CC68A6" w:rsidR="008016C3" w:rsidRPr="008016C3" w:rsidRDefault="008016C3" w:rsidP="008016C3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t>2.</w:t>
      </w:r>
    </w:p>
    <w:p w14:paraId="16DD8B2A" w14:textId="6382D30A" w:rsidR="00DD6ED7" w:rsidRDefault="00DD6ED7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6:</w:t>
      </w:r>
      <w:r>
        <w:rPr>
          <w:rFonts w:ascii="Lucida Calligraphy" w:hAnsi="Lucida Calligraphy"/>
          <w:i/>
          <w:sz w:val="28"/>
          <w:szCs w:val="28"/>
        </w:rPr>
        <w:t xml:space="preserve"> A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ooi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r w:rsidR="008016C3">
        <w:rPr>
          <w:rFonts w:ascii="Lucida Calligraphy" w:hAnsi="Lucida Calligraphy"/>
          <w:i/>
          <w:sz w:val="28"/>
          <w:szCs w:val="28"/>
        </w:rPr>
        <w:t>w</w:t>
      </w:r>
      <w:r>
        <w:rPr>
          <w:rFonts w:ascii="Lucida Calligraphy" w:hAnsi="Lucida Calligraphy"/>
          <w:i/>
          <w:sz w:val="28"/>
          <w:szCs w:val="28"/>
        </w:rPr>
        <w:t xml:space="preserve">ord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is </w:t>
      </w:r>
      <w:r w:rsidR="00284A7B">
        <w:rPr>
          <w:rFonts w:ascii="Lucida Calligraphy" w:hAnsi="Lucida Calligraphy"/>
          <w:i/>
          <w:sz w:val="28"/>
          <w:szCs w:val="28"/>
        </w:rPr>
        <w:t xml:space="preserve">Christus </w:t>
      </w:r>
      <w:proofErr w:type="spellStart"/>
      <w:r w:rsidR="00284A7B">
        <w:rPr>
          <w:rFonts w:ascii="Lucida Calligraphy" w:hAnsi="Lucida Calligraphy"/>
          <w:i/>
          <w:sz w:val="28"/>
          <w:szCs w:val="28"/>
        </w:rPr>
        <w:t>ook</w:t>
      </w:r>
      <w:proofErr w:type="spellEnd"/>
      <w:r w:rsidR="00284A7B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284A7B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284A7B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284A7B"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 w:rsidR="00284A7B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284A7B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284A7B">
        <w:rPr>
          <w:rFonts w:ascii="Lucida Calligraphy" w:hAnsi="Lucida Calligraphy"/>
          <w:i/>
          <w:sz w:val="28"/>
          <w:szCs w:val="28"/>
        </w:rPr>
        <w:t>.</w:t>
      </w:r>
    </w:p>
    <w:p w14:paraId="752D701C" w14:textId="77777777" w:rsidR="00284A7B" w:rsidRDefault="00284A7B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7: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w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i/>
          <w:sz w:val="28"/>
          <w:szCs w:val="28"/>
        </w:rPr>
        <w:t>j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loo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deloo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j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o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vang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i/>
          <w:sz w:val="28"/>
          <w:szCs w:val="28"/>
        </w:rPr>
        <w:t>j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ondes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77A9F7C2" w14:textId="77777777" w:rsidR="00284A7B" w:rsidRDefault="00284A7B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</w:t>
      </w:r>
      <w:r>
        <w:rPr>
          <w:rFonts w:ascii="Lucida Calligraphy" w:hAnsi="Lucida Calligraphy"/>
          <w:i/>
          <w:sz w:val="28"/>
          <w:szCs w:val="28"/>
        </w:rPr>
        <w:t xml:space="preserve">8: Dan is </w:t>
      </w:r>
      <w:proofErr w:type="spellStart"/>
      <w:r>
        <w:rPr>
          <w:rFonts w:ascii="Lucida Calligraphy" w:hAnsi="Lucida Calligraphy"/>
          <w:i/>
          <w:sz w:val="28"/>
          <w:szCs w:val="28"/>
        </w:rPr>
        <w:t>oo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wat in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gester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i/>
          <w:sz w:val="28"/>
          <w:szCs w:val="28"/>
        </w:rPr>
        <w:t>verlor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1F2E6102" w14:textId="38A2FEAF" w:rsidR="00284A7B" w:rsidRDefault="00284A7B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 w:rsidRPr="00CF14CC">
        <w:rPr>
          <w:rFonts w:ascii="Lucida Calligraphy" w:hAnsi="Lucida Calligraphy"/>
          <w:b/>
          <w:i/>
          <w:sz w:val="28"/>
          <w:szCs w:val="28"/>
        </w:rPr>
        <w:t>Vers</w:t>
      </w:r>
      <w:proofErr w:type="spellEnd"/>
      <w:r w:rsidRPr="00CF14CC">
        <w:rPr>
          <w:rFonts w:ascii="Lucida Calligraphy" w:hAnsi="Lucida Calligraphy"/>
          <w:b/>
          <w:i/>
          <w:sz w:val="28"/>
          <w:szCs w:val="28"/>
        </w:rPr>
        <w:t xml:space="preserve"> 19: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oop op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vest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bejammerenswaardigs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i/>
          <w:sz w:val="28"/>
          <w:szCs w:val="28"/>
        </w:rPr>
        <w:t>a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756FFE93" w14:textId="77777777" w:rsidR="00284A7B" w:rsidRDefault="00284A7B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2CE715D4" w14:textId="3AFB48F4" w:rsidR="00284A7B" w:rsidRDefault="00284A7B" w:rsidP="008016C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i/>
          <w:sz w:val="28"/>
          <w:szCs w:val="28"/>
        </w:rPr>
        <w:t>Korin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</w:t>
      </w:r>
      <w:proofErr w:type="gramStart"/>
      <w:r>
        <w:rPr>
          <w:rFonts w:ascii="Lucida Calligraphy" w:hAnsi="Lucida Calligraphy"/>
          <w:i/>
          <w:sz w:val="28"/>
          <w:szCs w:val="28"/>
        </w:rPr>
        <w:t>Paulus  se</w:t>
      </w:r>
      <w:proofErr w:type="gram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i/>
          <w:sz w:val="28"/>
          <w:szCs w:val="28"/>
        </w:rPr>
        <w:t>h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kond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teen </w:t>
      </w:r>
      <w:proofErr w:type="spellStart"/>
      <w:r>
        <w:rPr>
          <w:rFonts w:ascii="Lucida Calligraphy" w:hAnsi="Lucida Calligraphy"/>
          <w:i/>
          <w:sz w:val="28"/>
          <w:szCs w:val="28"/>
        </w:rPr>
        <w:t>gest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.  </w:t>
      </w:r>
    </w:p>
    <w:p w14:paraId="6F090711" w14:textId="00A4424F" w:rsidR="007203B6" w:rsidRDefault="00E12ED4" w:rsidP="00A8663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H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dagt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volgende</w:t>
      </w:r>
      <w:proofErr w:type="spellEnd"/>
      <w:r w:rsidR="00E043E1">
        <w:rPr>
          <w:rFonts w:ascii="Lucida Calligraphy" w:hAnsi="Lucida Calligraphy"/>
          <w:i/>
          <w:sz w:val="28"/>
          <w:szCs w:val="28"/>
        </w:rPr>
        <w:t xml:space="preserve">: </w:t>
      </w:r>
      <w:proofErr w:type="spellStart"/>
      <w:r w:rsidR="00E043E1">
        <w:rPr>
          <w:rFonts w:ascii="Lucida Calligraphy" w:hAnsi="Lucida Calligraphy"/>
          <w:i/>
          <w:sz w:val="28"/>
          <w:szCs w:val="28"/>
        </w:rPr>
        <w:t>Hulle</w:t>
      </w:r>
      <w:proofErr w:type="spellEnd"/>
      <w:r w:rsidR="00E043E1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="00E043E1">
        <w:rPr>
          <w:rFonts w:ascii="Lucida Calligraphy" w:hAnsi="Lucida Calligraphy"/>
          <w:i/>
          <w:sz w:val="28"/>
          <w:szCs w:val="28"/>
        </w:rPr>
        <w:t>botweg</w:t>
      </w:r>
      <w:proofErr w:type="spellEnd"/>
      <w:r w:rsidR="00E043E1">
        <w:rPr>
          <w:rFonts w:ascii="Lucida Calligraphy" w:hAnsi="Lucida Calligraphy"/>
          <w:i/>
          <w:sz w:val="28"/>
          <w:szCs w:val="28"/>
        </w:rPr>
        <w:t xml:space="preserve"> </w:t>
      </w:r>
      <w:r w:rsidR="00AC31EC">
        <w:rPr>
          <w:rFonts w:ascii="Lucida Calligraphy" w:hAnsi="Lucida Calligraphy"/>
          <w:i/>
          <w:sz w:val="28"/>
          <w:szCs w:val="28"/>
        </w:rPr>
        <w:t>d</w:t>
      </w:r>
      <w:r w:rsidR="00E043E1">
        <w:rPr>
          <w:rFonts w:ascii="Lucida Calligraphy" w:hAnsi="Lucida Calligraphy"/>
          <w:i/>
          <w:sz w:val="28"/>
          <w:szCs w:val="28"/>
        </w:rPr>
        <w:t>ie</w:t>
      </w:r>
      <w:r w:rsidR="00AC31EC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="00AC31EC"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 w:rsidR="00AC31EC">
        <w:rPr>
          <w:rFonts w:ascii="Lucida Calligraphy" w:hAnsi="Lucida Calligraphy"/>
          <w:i/>
          <w:sz w:val="28"/>
          <w:szCs w:val="28"/>
        </w:rPr>
        <w:t xml:space="preserve"> </w:t>
      </w:r>
      <w:r w:rsidR="00A370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A3705F">
        <w:rPr>
          <w:rFonts w:ascii="Lucida Calligraphy" w:hAnsi="Lucida Calligraphy"/>
          <w:i/>
          <w:sz w:val="28"/>
          <w:szCs w:val="28"/>
        </w:rPr>
        <w:t>teengestaan</w:t>
      </w:r>
      <w:proofErr w:type="spellEnd"/>
      <w:proofErr w:type="gramEnd"/>
      <w:r w:rsidR="00A3705F">
        <w:rPr>
          <w:rFonts w:ascii="Lucida Calligraphy" w:hAnsi="Lucida Calligraphy"/>
          <w:i/>
          <w:sz w:val="28"/>
          <w:szCs w:val="28"/>
        </w:rPr>
        <w:t>.</w:t>
      </w:r>
    </w:p>
    <w:p w14:paraId="7FCD02CC" w14:textId="60114149" w:rsidR="00A3705F" w:rsidRDefault="00A3705F" w:rsidP="00A8663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N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y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Paulus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as </w:t>
      </w:r>
      <w:proofErr w:type="spellStart"/>
      <w:r>
        <w:rPr>
          <w:rFonts w:ascii="Lucida Calligraphy" w:hAnsi="Lucida Calligraphy"/>
          <w:i/>
          <w:sz w:val="28"/>
          <w:szCs w:val="28"/>
        </w:rPr>
        <w:t>h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andpunt</w:t>
      </w:r>
      <w:proofErr w:type="spellEnd"/>
      <w:r w:rsidR="00CF14CC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innee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d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</w:p>
    <w:p w14:paraId="20E9F7BE" w14:textId="42E48228" w:rsidR="00A3705F" w:rsidRPr="00A3705F" w:rsidRDefault="00A3705F" w:rsidP="00A3705F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lastRenderedPageBreak/>
        <w:t>3.</w:t>
      </w:r>
    </w:p>
    <w:p w14:paraId="02600733" w14:textId="3FA1A384" w:rsidR="00A3705F" w:rsidRDefault="00A3705F" w:rsidP="00A3705F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proofErr w:type="gram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i/>
          <w:sz w:val="28"/>
          <w:szCs w:val="28"/>
        </w:rPr>
        <w:t>mos</w:t>
      </w:r>
      <w:proofErr w:type="spellEnd"/>
      <w:proofErr w:type="gram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Jesu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st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..</w:t>
      </w:r>
    </w:p>
    <w:p w14:paraId="3890799C" w14:textId="1D16BE0D" w:rsidR="00A3705F" w:rsidRDefault="00A3705F" w:rsidP="00A3705F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, </w:t>
      </w:r>
      <w:proofErr w:type="spellStart"/>
      <w:r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hele </w:t>
      </w:r>
      <w:proofErr w:type="spellStart"/>
      <w:r>
        <w:rPr>
          <w:rFonts w:ascii="Lucida Calligraphy" w:hAnsi="Lucida Calligraphy"/>
          <w:i/>
          <w:sz w:val="28"/>
          <w:szCs w:val="28"/>
        </w:rPr>
        <w:t>Christelik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loo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uitmek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l.</w:t>
      </w:r>
    </w:p>
    <w:p w14:paraId="0C85BF15" w14:textId="3EC5603F" w:rsidR="00A3705F" w:rsidRDefault="00A3705F" w:rsidP="00A3705F">
      <w:pP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i/>
          <w:sz w:val="28"/>
          <w:szCs w:val="28"/>
        </w:rPr>
        <w:t>hoeko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aanvaar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>
        <w:rPr>
          <w:rFonts w:ascii="Lucida Calligraphy" w:hAnsi="Lucida Calligraphy"/>
          <w:i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i/>
          <w:sz w:val="28"/>
          <w:szCs w:val="28"/>
        </w:rPr>
        <w:t>?</w:t>
      </w:r>
    </w:p>
    <w:p w14:paraId="38CCAC9E" w14:textId="10F8FE48" w:rsidR="00A3705F" w:rsidRDefault="00A3705F" w:rsidP="00A3705F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Watt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roo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d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deu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sker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waar</w:t>
      </w:r>
      <w:proofErr w:type="spellEnd"/>
      <w:r>
        <w:rPr>
          <w:rFonts w:ascii="Lucida Calligraphy" w:hAnsi="Lucida Calligraphy"/>
          <w:i/>
          <w:sz w:val="28"/>
          <w:szCs w:val="28"/>
        </w:rPr>
        <w:t>?</w:t>
      </w:r>
    </w:p>
    <w:p w14:paraId="3B3FDB3C" w14:textId="43441E7C" w:rsidR="00A3705F" w:rsidRDefault="00A3705F" w:rsidP="00A3705F">
      <w:pPr>
        <w:spacing w:after="0"/>
        <w:rPr>
          <w:rFonts w:ascii="Lucida Calligraphy" w:hAnsi="Lucida Calligraphy"/>
          <w:i/>
          <w:sz w:val="28"/>
          <w:szCs w:val="28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 xml:space="preserve">Die 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proofErr w:type="gramEnd"/>
      <w:r>
        <w:rPr>
          <w:rFonts w:ascii="Lucida Calligraphy" w:hAnsi="Lucida Calligraphy"/>
          <w:i/>
          <w:sz w:val="28"/>
          <w:szCs w:val="28"/>
        </w:rPr>
        <w:t xml:space="preserve"> van Jesus </w:t>
      </w:r>
      <w:proofErr w:type="spellStart"/>
      <w:r>
        <w:rPr>
          <w:rFonts w:ascii="Lucida Calligraphy" w:hAnsi="Lucida Calligraphy"/>
          <w:i/>
          <w:sz w:val="28"/>
          <w:szCs w:val="28"/>
        </w:rPr>
        <w:t>l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roo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fei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e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uit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2752454D" w14:textId="1A39750A" w:rsidR="00A3705F" w:rsidRDefault="00A3705F" w:rsidP="00A3705F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294BC0D9" w14:textId="41B4D7AF" w:rsidR="00A3705F" w:rsidRDefault="00A3705F" w:rsidP="00A3705F">
      <w:pPr>
        <w:spacing w:after="0"/>
        <w:rPr>
          <w:rFonts w:ascii="Papyrus" w:hAnsi="Papyrus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i/>
          <w:sz w:val="28"/>
          <w:szCs w:val="28"/>
        </w:rPr>
        <w:t>vi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fei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A3705F">
        <w:rPr>
          <w:rFonts w:ascii="Lucida Calligraphy" w:hAnsi="Lucida Calligraphy"/>
          <w:i/>
          <w:sz w:val="28"/>
          <w:szCs w:val="28"/>
        </w:rPr>
        <w:t xml:space="preserve">wat die </w:t>
      </w:r>
      <w:proofErr w:type="spellStart"/>
      <w:r w:rsidRPr="00A3705F">
        <w:rPr>
          <w:rFonts w:ascii="Lucida Calligraphy" w:hAnsi="Lucida Calligraphy"/>
          <w:i/>
          <w:sz w:val="28"/>
          <w:szCs w:val="28"/>
        </w:rPr>
        <w:t>wêrelds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ski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e </w:t>
      </w:r>
      <w:proofErr w:type="spellStart"/>
      <w:r>
        <w:rPr>
          <w:rFonts w:ascii="Lucida Calligraphy" w:hAnsi="Lucida Calligraphy"/>
          <w:i/>
          <w:sz w:val="28"/>
          <w:szCs w:val="28"/>
        </w:rPr>
        <w:t>sien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A3705F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A3705F">
        <w:rPr>
          <w:rFonts w:ascii="Lucida Calligraphy" w:hAnsi="Lucida Calligraphy"/>
          <w:i/>
          <w:sz w:val="28"/>
          <w:szCs w:val="28"/>
        </w:rPr>
        <w:t>lewe</w:t>
      </w:r>
      <w:proofErr w:type="spellEnd"/>
      <w:r w:rsidRPr="00A370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Pr="00A3705F">
        <w:rPr>
          <w:rFonts w:ascii="Lucida Calligraphy" w:hAnsi="Lucida Calligraphy"/>
          <w:i/>
          <w:sz w:val="28"/>
          <w:szCs w:val="28"/>
        </w:rPr>
        <w:t>hierná</w:t>
      </w:r>
      <w:proofErr w:type="spellEnd"/>
      <w:r>
        <w:rPr>
          <w:rFonts w:ascii="Papyrus" w:hAnsi="Papyrus"/>
          <w:i/>
          <w:sz w:val="28"/>
          <w:szCs w:val="28"/>
        </w:rPr>
        <w:t xml:space="preserve"> .</w:t>
      </w:r>
      <w:proofErr w:type="gramEnd"/>
    </w:p>
    <w:p w14:paraId="51C31ADB" w14:textId="3F862D4C" w:rsidR="00A3705F" w:rsidRDefault="00A3705F" w:rsidP="00A3705F">
      <w:pPr>
        <w:pStyle w:val="ListParagraph"/>
        <w:numPr>
          <w:ilvl w:val="0"/>
          <w:numId w:val="17"/>
        </w:numP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wy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erk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as </w:t>
      </w:r>
      <w:proofErr w:type="spellStart"/>
      <w:r>
        <w:rPr>
          <w:rFonts w:ascii="Lucida Calligraphy" w:hAnsi="Lucida Calligraphy"/>
          <w:i/>
          <w:sz w:val="28"/>
          <w:szCs w:val="28"/>
        </w:rPr>
        <w:t>vals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uens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78FB07D7" w14:textId="40406A14" w:rsidR="00A3705F" w:rsidRDefault="00A3705F" w:rsidP="00A05B77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i/>
          <w:sz w:val="28"/>
          <w:szCs w:val="28"/>
        </w:rPr>
        <w:t>Matteu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i/>
          <w:sz w:val="28"/>
          <w:szCs w:val="28"/>
        </w:rPr>
        <w:t>28 word</w:t>
      </w:r>
      <w:proofErr w:type="gram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t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priester-hoof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ag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gra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pa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gekonk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mkoopgel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ge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u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</w:p>
    <w:p w14:paraId="00AC706F" w14:textId="468FA1B2" w:rsidR="00A3705F" w:rsidRDefault="00A05B77" w:rsidP="00A05B77">
      <w:pPr>
        <w:spacing w:after="0"/>
        <w:ind w:left="36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b/>
          <w:i/>
          <w:u w:val="single"/>
        </w:rPr>
        <w:t>4.</w:t>
      </w:r>
    </w:p>
    <w:p w14:paraId="6C795471" w14:textId="36F1A514" w:rsidR="00A3705F" w:rsidRDefault="00A3705F" w:rsidP="00A05B77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 w:rsidRPr="00A05B77">
        <w:rPr>
          <w:rFonts w:ascii="Lucida Calligraphy" w:hAnsi="Lucida Calligraphy"/>
          <w:i/>
          <w:sz w:val="28"/>
          <w:szCs w:val="28"/>
        </w:rPr>
        <w:t>moes</w:t>
      </w:r>
      <w:proofErr w:type="spellEnd"/>
      <w:r w:rsidRPr="00A05B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A05B77">
        <w:rPr>
          <w:rFonts w:ascii="Lucida Calligraphy" w:hAnsi="Lucida Calligraphy"/>
          <w:i/>
          <w:sz w:val="28"/>
          <w:szCs w:val="28"/>
        </w:rPr>
        <w:t>sê</w:t>
      </w:r>
      <w:proofErr w:type="spellEnd"/>
      <w:r w:rsidRPr="00A05B7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A05B77"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Jesus se </w:t>
      </w:r>
      <w:proofErr w:type="spellStart"/>
      <w:r>
        <w:rPr>
          <w:rFonts w:ascii="Lucida Calligraphy" w:hAnsi="Lucida Calligraphy"/>
          <w:i/>
          <w:sz w:val="28"/>
          <w:szCs w:val="28"/>
        </w:rPr>
        <w:t>dissipel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die nag </w:t>
      </w:r>
      <w:proofErr w:type="spellStart"/>
      <w:r>
        <w:rPr>
          <w:rFonts w:ascii="Lucida Calligraphy" w:hAnsi="Lucida Calligraphy"/>
          <w:i/>
          <w:sz w:val="28"/>
          <w:szCs w:val="28"/>
        </w:rPr>
        <w:t>geko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igaa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ste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6F56AEE7" w14:textId="0C61FDAE" w:rsidR="00A05B77" w:rsidRDefault="00A05B77" w:rsidP="00A05B77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uiwels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ansla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i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om God se plan, om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lo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i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ie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probe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ry...</w:t>
      </w:r>
    </w:p>
    <w:p w14:paraId="264DBA2E" w14:textId="06C79C4B" w:rsidR="00A05B77" w:rsidRDefault="00A05B77" w:rsidP="00A05B77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pasop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ve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ker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uiw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vad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leun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anda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o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i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ys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nge </w:t>
      </w:r>
      <w:proofErr w:type="spellStart"/>
      <w:r>
        <w:rPr>
          <w:rFonts w:ascii="Lucida Calligraphy" w:hAnsi="Lucida Calligraphy"/>
          <w:i/>
          <w:sz w:val="28"/>
          <w:szCs w:val="28"/>
        </w:rPr>
        <w:t>ander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beu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32C3A8DD" w14:textId="05690F6D" w:rsidR="00A05B77" w:rsidRDefault="00A05B77" w:rsidP="00A05B77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Johannes 8:44 </w:t>
      </w:r>
      <w:proofErr w:type="spellStart"/>
      <w:r>
        <w:rPr>
          <w:rFonts w:ascii="Lucida Calligraphy" w:hAnsi="Lucida Calligraphy"/>
          <w:i/>
          <w:sz w:val="28"/>
          <w:szCs w:val="28"/>
        </w:rPr>
        <w:t>s</w:t>
      </w:r>
      <w:r>
        <w:rPr>
          <w:rFonts w:ascii="Papyrus" w:hAnsi="Papyrus"/>
          <w:i/>
          <w:sz w:val="28"/>
          <w:szCs w:val="28"/>
        </w:rPr>
        <w:t>ê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uiw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</w:t>
      </w:r>
      <w:r w:rsidR="00CF14CC">
        <w:rPr>
          <w:rFonts w:ascii="Lucida Calligraphy" w:hAnsi="Lucida Calligraphy"/>
          <w:i/>
          <w:sz w:val="28"/>
          <w:szCs w:val="28"/>
        </w:rPr>
        <w:t>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kan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want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ge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i/>
          <w:sz w:val="28"/>
          <w:szCs w:val="28"/>
        </w:rPr>
        <w:t>ho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3FFD1A07" w14:textId="5D1DDC1A" w:rsidR="00A05B77" w:rsidRDefault="00A05B77" w:rsidP="00A05B77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i/>
          <w:sz w:val="28"/>
          <w:szCs w:val="28"/>
        </w:rPr>
        <w:t>verhaa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i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,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deu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sat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e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erker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net as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mooi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haa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oorgehou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3F49267B" w14:textId="77777777" w:rsidR="006F0913" w:rsidRDefault="00A05B77" w:rsidP="00A05B77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Of </w:t>
      </w:r>
      <w:proofErr w:type="spellStart"/>
      <w:r>
        <w:rPr>
          <w:rFonts w:ascii="Lucida Calligraphy" w:hAnsi="Lucida Calligraphy"/>
          <w:i/>
          <w:sz w:val="28"/>
          <w:szCs w:val="28"/>
        </w:rPr>
        <w:t>ander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j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oegegooi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i/>
          <w:sz w:val="28"/>
          <w:szCs w:val="28"/>
        </w:rPr>
        <w:t>fei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fabel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a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</w:t>
      </w:r>
      <w:r w:rsidR="006F0913">
        <w:rPr>
          <w:rFonts w:ascii="Lucida Calligraphy" w:hAnsi="Lucida Calligraphy"/>
          <w:i/>
          <w:sz w:val="28"/>
          <w:szCs w:val="28"/>
        </w:rPr>
        <w:t>i</w:t>
      </w:r>
      <w:r>
        <w:rPr>
          <w:rFonts w:ascii="Lucida Calligraphy" w:hAnsi="Lucida Calligraphy"/>
          <w:i/>
          <w:sz w:val="28"/>
          <w:szCs w:val="28"/>
        </w:rPr>
        <w:t>li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</w:p>
    <w:p w14:paraId="25CA82EE" w14:textId="77777777" w:rsidR="006F0913" w:rsidRDefault="006F0913" w:rsidP="006F0913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5A30AE51" w14:textId="214A5A43" w:rsidR="006F0913" w:rsidRPr="006F0913" w:rsidRDefault="006F0913" w:rsidP="006F0913">
      <w:pPr>
        <w:spacing w:after="0"/>
        <w:jc w:val="center"/>
        <w:rPr>
          <w:rFonts w:ascii="Lucida Calligraphy" w:hAnsi="Lucida Calligraphy"/>
          <w:i/>
          <w:u w:val="single"/>
        </w:rPr>
      </w:pPr>
      <w:r>
        <w:rPr>
          <w:rFonts w:ascii="Lucida Calligraphy" w:hAnsi="Lucida Calligraphy"/>
          <w:i/>
          <w:u w:val="single"/>
        </w:rPr>
        <w:lastRenderedPageBreak/>
        <w:t>5.</w:t>
      </w:r>
    </w:p>
    <w:p w14:paraId="5D91BF83" w14:textId="00BCB1B0" w:rsidR="00A05B77" w:rsidRDefault="00A05B77" w:rsidP="006F091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om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verkeerde</w:t>
      </w:r>
      <w:proofErr w:type="spellEnd"/>
      <w:r w:rsid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6F0913">
        <w:rPr>
          <w:rFonts w:ascii="Lucida Calligraphy" w:hAnsi="Lucida Calligraphy"/>
          <w:i/>
          <w:sz w:val="28"/>
          <w:szCs w:val="28"/>
        </w:rPr>
        <w:t>te</w:t>
      </w:r>
      <w:proofErr w:type="spellEnd"/>
      <w:r w:rsid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6F0913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6F0913">
        <w:rPr>
          <w:rFonts w:ascii="Lucida Calligraphy" w:hAnsi="Lucida Calligraphy"/>
          <w:i/>
          <w:sz w:val="28"/>
          <w:szCs w:val="28"/>
        </w:rPr>
        <w:t>onderskei</w:t>
      </w:r>
      <w:proofErr w:type="spellEnd"/>
      <w:r w:rsidR="006F0913">
        <w:rPr>
          <w:rFonts w:ascii="Lucida Calligraphy" w:hAnsi="Lucida Calligraphy"/>
          <w:i/>
          <w:sz w:val="28"/>
          <w:szCs w:val="28"/>
        </w:rPr>
        <w:t>.</w:t>
      </w:r>
    </w:p>
    <w:p w14:paraId="61F95CD1" w14:textId="0A5D4A8E" w:rsidR="006F0913" w:rsidRDefault="006F0913" w:rsidP="006F0913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Jesuy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6F0913">
        <w:rPr>
          <w:rFonts w:ascii="Lucida Calligraphy" w:hAnsi="Lucida Calligraphy"/>
          <w:i/>
          <w:sz w:val="28"/>
          <w:szCs w:val="28"/>
        </w:rPr>
        <w:t>dissipels</w:t>
      </w:r>
      <w:proofErr w:type="spellEnd"/>
      <w:r w:rsidRP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6F0913">
        <w:rPr>
          <w:rFonts w:ascii="Lucida Calligraphy" w:hAnsi="Lucida Calligraphy"/>
          <w:i/>
          <w:sz w:val="28"/>
          <w:szCs w:val="28"/>
        </w:rPr>
        <w:t>gesê</w:t>
      </w:r>
      <w:proofErr w:type="spellEnd"/>
      <w:r w:rsidRP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6F0913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6F0913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Pr="006F0913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6F0913">
        <w:rPr>
          <w:rFonts w:ascii="Lucida Calligraphy" w:hAnsi="Lucida Calligraphy"/>
          <w:i/>
          <w:sz w:val="28"/>
          <w:szCs w:val="28"/>
        </w:rPr>
        <w:t>derde</w:t>
      </w:r>
      <w:proofErr w:type="spellEnd"/>
      <w:r w:rsidRPr="006F0913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r w:rsidR="00C56E7A">
        <w:rPr>
          <w:rFonts w:ascii="Lucida Calligraphy" w:hAnsi="Lucida Calligraphy"/>
          <w:i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i/>
          <w:sz w:val="28"/>
          <w:szCs w:val="28"/>
        </w:rPr>
        <w:t>presi</w:t>
      </w:r>
      <w:r w:rsidR="00C56E7A">
        <w:rPr>
          <w:rFonts w:ascii="Lucida Calligraphy" w:hAnsi="Lucida Calligraphy"/>
          <w:i/>
          <w:sz w:val="28"/>
          <w:szCs w:val="28"/>
        </w:rPr>
        <w:t>es</w:t>
      </w:r>
      <w:proofErr w:type="spellEnd"/>
      <w:r w:rsidR="00C56E7A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="00C56E7A">
        <w:rPr>
          <w:rFonts w:ascii="Lucida Calligraphy" w:hAnsi="Lucida Calligraphy"/>
          <w:i/>
          <w:sz w:val="28"/>
          <w:szCs w:val="28"/>
        </w:rPr>
        <w:t>Hy</w:t>
      </w:r>
      <w:proofErr w:type="spellEnd"/>
      <w:r w:rsidR="00C56E7A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C56E7A">
        <w:rPr>
          <w:rFonts w:ascii="Lucida Calligraphy" w:hAnsi="Lucida Calligraphy"/>
          <w:i/>
          <w:sz w:val="28"/>
          <w:szCs w:val="28"/>
        </w:rPr>
        <w:t>gedoen</w:t>
      </w:r>
      <w:proofErr w:type="spellEnd"/>
      <w:r w:rsidR="00C56E7A"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3801D75E" w14:textId="67F17FED" w:rsidR="00C56E7A" w:rsidRDefault="00C56E7A" w:rsidP="00C56E7A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73CD92E9" w14:textId="4A44BC5A" w:rsidR="00C56E7A" w:rsidRDefault="00C56E7A" w:rsidP="00C56E7A">
      <w:pPr>
        <w:pStyle w:val="ListParagraph"/>
        <w:numPr>
          <w:ilvl w:val="0"/>
          <w:numId w:val="17"/>
        </w:numP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wy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goe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erk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a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bos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1B525F22" w14:textId="49FAA156" w:rsidR="00C56E7A" w:rsidRDefault="00C56E7A" w:rsidP="00C56E7A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I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Here word</w:t>
      </w:r>
    </w:p>
    <w:p w14:paraId="23C3927F" w14:textId="661DABBD" w:rsidR="00C56E7A" w:rsidRDefault="00C56E7A" w:rsidP="00C56E7A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i/>
          <w:sz w:val="28"/>
          <w:szCs w:val="28"/>
        </w:rPr>
        <w:t>verskillen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nier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duidelik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36C59312" w14:textId="02535C6C" w:rsidR="00C56E7A" w:rsidRDefault="00C56E7A" w:rsidP="00C56E7A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oo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verman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eurgegee</w:t>
      </w:r>
      <w:proofErr w:type="spellEnd"/>
      <w:r>
        <w:rPr>
          <w:rFonts w:ascii="Lucida Calligraphy" w:hAnsi="Lucida Calligraphy"/>
          <w:i/>
          <w:sz w:val="28"/>
          <w:szCs w:val="28"/>
        </w:rPr>
        <w:t>:</w:t>
      </w:r>
    </w:p>
    <w:p w14:paraId="530D4B56" w14:textId="270E0ACD" w:rsidR="00C56E7A" w:rsidRDefault="00C56E7A" w:rsidP="00C56E7A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Romein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12:21: “</w:t>
      </w:r>
      <w:r w:rsidR="000F4D3D">
        <w:rPr>
          <w:rFonts w:ascii="Lucida Calligraphy" w:hAnsi="Lucida Calligraphy"/>
          <w:i/>
          <w:sz w:val="28"/>
          <w:szCs w:val="28"/>
        </w:rPr>
        <w:t xml:space="preserve">Moet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jou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kwaad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laat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, maar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oorwin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kwaad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deur</w:t>
      </w:r>
      <w:proofErr w:type="spellEnd"/>
      <w:r w:rsidR="000F4D3D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0F4D3D">
        <w:rPr>
          <w:rFonts w:ascii="Lucida Calligraphy" w:hAnsi="Lucida Calligraphy"/>
          <w:i/>
          <w:sz w:val="28"/>
          <w:szCs w:val="28"/>
        </w:rPr>
        <w:t>goeie</w:t>
      </w:r>
      <w:proofErr w:type="spellEnd"/>
      <w:r w:rsidR="00A74647">
        <w:rPr>
          <w:rFonts w:ascii="Lucida Calligraphy" w:hAnsi="Lucida Calligraphy"/>
          <w:i/>
          <w:sz w:val="28"/>
          <w:szCs w:val="28"/>
        </w:rPr>
        <w:t>.”</w:t>
      </w:r>
    </w:p>
    <w:p w14:paraId="60C1276C" w14:textId="6BCB5DD3" w:rsidR="00A74647" w:rsidRDefault="00A74647" w:rsidP="00C56E7A">
      <w:pPr>
        <w:pStyle w:val="ListParagraph"/>
        <w:spacing w:after="0"/>
        <w:rPr>
          <w:rFonts w:ascii="Lucida Calligraphy" w:hAnsi="Lucida Calligraphy"/>
          <w:b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we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ru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by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oorlo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wat </w:t>
      </w:r>
      <w:proofErr w:type="spellStart"/>
      <w:r>
        <w:rPr>
          <w:rFonts w:ascii="Lucida Calligraphy" w:hAnsi="Lucida Calligraphy"/>
          <w:i/>
          <w:sz w:val="28"/>
          <w:szCs w:val="28"/>
        </w:rPr>
        <w:t>geve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tuss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ag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uisterni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ag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r w:rsidRPr="00A74647">
        <w:rPr>
          <w:rFonts w:ascii="Lucida Calligraphy" w:hAnsi="Lucida Calligraphy"/>
          <w:b/>
          <w:i/>
          <w:sz w:val="28"/>
          <w:szCs w:val="28"/>
        </w:rPr>
        <w:t>LIG.</w:t>
      </w:r>
    </w:p>
    <w:p w14:paraId="73DB6993" w14:textId="436E2B68" w:rsidR="00A74647" w:rsidRDefault="00A74647" w:rsidP="00C56E7A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74840A1F" w14:textId="344E1BE4" w:rsidR="00A74647" w:rsidRPr="00A74647" w:rsidRDefault="00A74647" w:rsidP="00A74647">
      <w:pPr>
        <w:pStyle w:val="ListParagraph"/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t>6.</w:t>
      </w:r>
    </w:p>
    <w:p w14:paraId="7B6F996C" w14:textId="5DD5222F" w:rsidR="00A74647" w:rsidRDefault="00A74647" w:rsidP="00A74647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 w:rsidRPr="00A74647"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probleem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vyand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op ‘n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baie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slim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subtiele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A74647">
        <w:rPr>
          <w:rFonts w:ascii="Lucida Calligraphy" w:hAnsi="Lucida Calligraphy"/>
          <w:i/>
          <w:sz w:val="28"/>
          <w:szCs w:val="28"/>
        </w:rPr>
        <w:t>manier</w:t>
      </w:r>
      <w:proofErr w:type="spellEnd"/>
      <w:r w:rsidRPr="00A74647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orlo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oer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6CD3A002" w14:textId="2F0C3583" w:rsidR="00A74647" w:rsidRDefault="00A74647" w:rsidP="00A74647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i/>
          <w:sz w:val="28"/>
          <w:szCs w:val="28"/>
        </w:rPr>
        <w:t>j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aansla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oen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kr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pa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vyan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e slim </w:t>
      </w:r>
      <w:proofErr w:type="spellStart"/>
      <w:r>
        <w:rPr>
          <w:rFonts w:ascii="Lucida Calligraphy" w:hAnsi="Lucida Calligraphy"/>
          <w:i/>
          <w:sz w:val="28"/>
          <w:szCs w:val="28"/>
        </w:rPr>
        <w:t>stemmik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i/>
          <w:sz w:val="28"/>
          <w:szCs w:val="28"/>
        </w:rPr>
        <w:t>Si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e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om </w:t>
      </w:r>
      <w:proofErr w:type="spellStart"/>
      <w:r>
        <w:rPr>
          <w:rFonts w:ascii="Lucida Calligraphy" w:hAnsi="Lucida Calligraphy"/>
          <w:i/>
          <w:sz w:val="28"/>
          <w:szCs w:val="28"/>
        </w:rPr>
        <w:t>saa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et Jesus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loop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5DA5C9BA" w14:textId="7328C315" w:rsidR="00A74647" w:rsidRDefault="00A74647" w:rsidP="00A74647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i/>
          <w:sz w:val="28"/>
          <w:szCs w:val="28"/>
        </w:rPr>
        <w:t>gev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l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troo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a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at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andlangers </w:t>
      </w:r>
      <w:proofErr w:type="spellStart"/>
      <w:r>
        <w:rPr>
          <w:rFonts w:ascii="Lucida Calligraphy" w:hAnsi="Lucida Calligraphy"/>
          <w:i/>
          <w:sz w:val="28"/>
          <w:szCs w:val="28"/>
        </w:rPr>
        <w:t>sa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7DD1012C" w14:textId="55957913" w:rsidR="00A74647" w:rsidRDefault="00A74647" w:rsidP="00A74647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om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om </w:t>
      </w:r>
      <w:proofErr w:type="spellStart"/>
      <w:r>
        <w:rPr>
          <w:rFonts w:ascii="Lucida Calligraphy" w:hAnsi="Lucida Calligraphy"/>
          <w:i/>
          <w:sz w:val="28"/>
          <w:szCs w:val="28"/>
        </w:rPr>
        <w:t>daaglik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geleenthei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i/>
          <w:sz w:val="28"/>
          <w:szCs w:val="28"/>
        </w:rPr>
        <w:t>verster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deu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Gees van God, </w:t>
      </w:r>
      <w:proofErr w:type="spellStart"/>
      <w:r>
        <w:rPr>
          <w:rFonts w:ascii="Lucida Calligraphy" w:hAnsi="Lucida Calligraphy"/>
          <w:i/>
          <w:sz w:val="28"/>
          <w:szCs w:val="28"/>
        </w:rPr>
        <w:t>deu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i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ord met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God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i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eurge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49F84C57" w14:textId="77777777" w:rsidR="003C4365" w:rsidRDefault="003C4365" w:rsidP="00A74647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52D90595" w14:textId="71FC8D44" w:rsidR="00A74647" w:rsidRDefault="00A74647" w:rsidP="00A74647">
      <w:pPr>
        <w:pStyle w:val="ListParagraph"/>
        <w:numPr>
          <w:ilvl w:val="0"/>
          <w:numId w:val="17"/>
        </w:numP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Jesus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bewy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ief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erk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as </w:t>
      </w:r>
      <w:proofErr w:type="spellStart"/>
      <w:r>
        <w:rPr>
          <w:rFonts w:ascii="Lucida Calligraphy" w:hAnsi="Lucida Calligraphy"/>
          <w:i/>
          <w:sz w:val="28"/>
          <w:szCs w:val="28"/>
        </w:rPr>
        <w:t>haat</w:t>
      </w:r>
      <w:proofErr w:type="spellEnd"/>
      <w:r>
        <w:rPr>
          <w:rFonts w:ascii="Lucida Calligraphy" w:hAnsi="Lucida Calligraphy"/>
          <w:i/>
          <w:sz w:val="28"/>
          <w:szCs w:val="28"/>
        </w:rPr>
        <w:t>....</w:t>
      </w:r>
    </w:p>
    <w:p w14:paraId="00C44FAF" w14:textId="210CEB5B" w:rsidR="00A74647" w:rsidRDefault="00A74647" w:rsidP="00A74647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As Jesu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gest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ha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orhan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oo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liefde</w:t>
      </w:r>
      <w:proofErr w:type="spellEnd"/>
      <w:r>
        <w:rPr>
          <w:rFonts w:ascii="Lucida Calligraphy" w:hAnsi="Lucida Calligraphy"/>
          <w:i/>
          <w:sz w:val="28"/>
          <w:szCs w:val="28"/>
        </w:rPr>
        <w:t>......</w:t>
      </w:r>
    </w:p>
    <w:p w14:paraId="07ADD0D0" w14:textId="026DB132" w:rsidR="00A74647" w:rsidRPr="003C4365" w:rsidRDefault="00D00381" w:rsidP="003C4365">
      <w:pPr>
        <w:spacing w:after="0"/>
        <w:ind w:firstLine="720"/>
        <w:jc w:val="center"/>
        <w:rPr>
          <w:rFonts w:ascii="Lucida Calligraphy" w:hAnsi="Lucida Calligraphy"/>
          <w:b/>
          <w:i/>
          <w:u w:val="single"/>
        </w:rPr>
      </w:pPr>
      <w:r w:rsidRPr="003C4365">
        <w:rPr>
          <w:rFonts w:ascii="Lucida Calligraphy" w:hAnsi="Lucida Calligraphy"/>
          <w:b/>
          <w:i/>
          <w:u w:val="single"/>
        </w:rPr>
        <w:lastRenderedPageBreak/>
        <w:t>7.</w:t>
      </w:r>
    </w:p>
    <w:p w14:paraId="0CFA2AB9" w14:textId="19F99EAE" w:rsidR="00D00381" w:rsidRDefault="00D00381" w:rsidP="00A74647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jui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beu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want Jesus </w:t>
      </w:r>
      <w:r w:rsidRPr="00D00381">
        <w:rPr>
          <w:rFonts w:ascii="Lucida Calligraphy" w:hAnsi="Lucida Calligraphy"/>
          <w:i/>
          <w:sz w:val="28"/>
          <w:szCs w:val="28"/>
        </w:rPr>
        <w:t xml:space="preserve">het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uit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opgestaan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bewys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dat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liefde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van God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oor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dood</w:t>
      </w:r>
      <w:proofErr w:type="spellEnd"/>
      <w:r w:rsidRPr="00D00381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Pr="00D00381">
        <w:rPr>
          <w:rFonts w:ascii="Lucida Calligraphy" w:hAnsi="Lucida Calligraphy"/>
          <w:i/>
          <w:sz w:val="28"/>
          <w:szCs w:val="28"/>
        </w:rPr>
        <w:t>seëvier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18492798" w14:textId="77777777" w:rsidR="003C4365" w:rsidRDefault="003C4365" w:rsidP="00A74647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728E51EA" w14:textId="77777777" w:rsidR="00D00381" w:rsidRDefault="00D00381" w:rsidP="00D00381">
      <w:pPr>
        <w:pStyle w:val="ListParagraph"/>
        <w:numPr>
          <w:ilvl w:val="0"/>
          <w:numId w:val="17"/>
        </w:numP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i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Jesus Christus het </w:t>
      </w:r>
      <w:proofErr w:type="spellStart"/>
      <w:r>
        <w:rPr>
          <w:rFonts w:ascii="Lucida Calligraphy" w:hAnsi="Lucida Calligraphy"/>
          <w:i/>
          <w:sz w:val="28"/>
          <w:szCs w:val="28"/>
        </w:rPr>
        <w:t>bewy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erk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a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ood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6256436E" w14:textId="77777777" w:rsidR="00D00381" w:rsidRDefault="00D00381" w:rsidP="00D00381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ge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al so </w:t>
      </w:r>
      <w:proofErr w:type="spellStart"/>
      <w:r>
        <w:rPr>
          <w:rFonts w:ascii="Lucida Calligraphy" w:hAnsi="Lucida Calligraphy"/>
          <w:i/>
          <w:sz w:val="28"/>
          <w:szCs w:val="28"/>
        </w:rPr>
        <w:t>vroe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reeds as in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Deuteronomium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32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skry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i/>
          <w:sz w:val="28"/>
          <w:szCs w:val="28"/>
        </w:rPr>
        <w:t>ver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39): </w:t>
      </w:r>
      <w:proofErr w:type="spellStart"/>
      <w:r>
        <w:rPr>
          <w:rFonts w:ascii="Lucida Calligraphy" w:hAnsi="Lucida Calligraphy"/>
          <w:i/>
          <w:sz w:val="28"/>
          <w:szCs w:val="28"/>
        </w:rPr>
        <w:t>Bese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tog:</w:t>
      </w:r>
    </w:p>
    <w:p w14:paraId="237AEB73" w14:textId="0419FDBD" w:rsidR="00D00381" w:rsidRDefault="00D00381" w:rsidP="00D00381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EK,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die HERE!  Naas My is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gee </w:t>
      </w:r>
      <w:proofErr w:type="spellStart"/>
      <w:r>
        <w:rPr>
          <w:rFonts w:ascii="Lucida Calligraphy" w:hAnsi="Lucida Calligraphy"/>
          <w:i/>
          <w:sz w:val="28"/>
          <w:szCs w:val="28"/>
        </w:rPr>
        <w:t>and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oo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gee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i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="003C4365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son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. </w:t>
      </w:r>
      <w:proofErr w:type="spellStart"/>
      <w:r>
        <w:rPr>
          <w:rFonts w:ascii="Lucida Calligraphy" w:hAnsi="Lucida Calligraphy"/>
          <w:i/>
          <w:sz w:val="28"/>
          <w:szCs w:val="28"/>
        </w:rPr>
        <w:t>U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y mag word </w:t>
      </w:r>
      <w:proofErr w:type="spellStart"/>
      <w:r>
        <w:rPr>
          <w:rFonts w:ascii="Lucida Calligraphy" w:hAnsi="Lucida Calligraphy"/>
          <w:i/>
          <w:sz w:val="28"/>
          <w:szCs w:val="28"/>
        </w:rPr>
        <w:t>nieman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vr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6A61CE4D" w14:textId="77777777" w:rsidR="003C4365" w:rsidRDefault="00D00381" w:rsidP="00D00381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Hooglied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8:6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sê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>: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i/>
          <w:sz w:val="28"/>
          <w:szCs w:val="28"/>
        </w:rPr>
        <w:t>“:Die</w:t>
      </w:r>
      <w:proofErr w:type="gram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ief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sterk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ood</w:t>
      </w:r>
      <w:proofErr w:type="spellEnd"/>
      <w:r>
        <w:rPr>
          <w:rFonts w:ascii="Lucida Calligraphy" w:hAnsi="Lucida Calligraphy"/>
          <w:i/>
          <w:sz w:val="28"/>
          <w:szCs w:val="28"/>
        </w:rPr>
        <w:t>!”</w:t>
      </w:r>
      <w:r>
        <w:rPr>
          <w:rFonts w:ascii="Lucida Calligraphy" w:hAnsi="Lucida Calligraphy"/>
          <w:i/>
          <w:sz w:val="28"/>
          <w:szCs w:val="28"/>
        </w:rPr>
        <w:br/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groots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God  se </w:t>
      </w:r>
      <w:proofErr w:type="spellStart"/>
      <w:r>
        <w:rPr>
          <w:rFonts w:ascii="Lucida Calligraphy" w:hAnsi="Lucida Calligraphy"/>
          <w:i/>
          <w:sz w:val="28"/>
          <w:szCs w:val="28"/>
        </w:rPr>
        <w:t>lief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i/>
          <w:sz w:val="28"/>
          <w:szCs w:val="28"/>
        </w:rPr>
        <w:t>H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eu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i/>
          <w:sz w:val="28"/>
          <w:szCs w:val="28"/>
        </w:rPr>
        <w:t>onl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</w:p>
    <w:p w14:paraId="04913914" w14:textId="77777777" w:rsidR="003C4365" w:rsidRDefault="003C4365" w:rsidP="00D00381">
      <w:pPr>
        <w:pStyle w:val="ListParagraph"/>
        <w:spacing w:after="0"/>
        <w:rPr>
          <w:rFonts w:ascii="Lucida Calligraphy" w:hAnsi="Lucida Calligraphy"/>
          <w:i/>
          <w:sz w:val="28"/>
          <w:szCs w:val="28"/>
        </w:rPr>
      </w:pPr>
    </w:p>
    <w:p w14:paraId="158F564A" w14:textId="0C611973" w:rsidR="003C4365" w:rsidRPr="003C4365" w:rsidRDefault="003C4365" w:rsidP="003C4365">
      <w:pPr>
        <w:pStyle w:val="ListParagraph"/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t>8.</w:t>
      </w:r>
    </w:p>
    <w:p w14:paraId="59F46B89" w14:textId="524754DC" w:rsidR="00D00381" w:rsidRDefault="00D00381" w:rsidP="003C4365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krui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a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er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maar </w:t>
      </w:r>
      <w:proofErr w:type="spellStart"/>
      <w:r>
        <w:rPr>
          <w:rFonts w:ascii="Lucida Calligraphy" w:hAnsi="Lucida Calligraphy"/>
          <w:i/>
          <w:sz w:val="28"/>
          <w:szCs w:val="28"/>
        </w:rPr>
        <w:t>oo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oo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orwi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707D1A0D" w14:textId="28232E1D" w:rsidR="00C56E7A" w:rsidRDefault="00D00381" w:rsidP="00D00381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laas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dag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ge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63B948A5" w14:textId="77777777" w:rsidR="00D00381" w:rsidRDefault="00D00381" w:rsidP="00D00381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68ACDFD5" w14:textId="5CF5FB5F" w:rsidR="00D00381" w:rsidRPr="003C4365" w:rsidRDefault="00D00381" w:rsidP="00D00381">
      <w:pPr>
        <w:pStyle w:val="ListParagraph"/>
        <w:spacing w:after="0"/>
        <w:ind w:left="1440"/>
        <w:rPr>
          <w:rFonts w:ascii="Lucida Calligraphy" w:hAnsi="Lucida Calligraphy"/>
          <w:b/>
          <w:i/>
          <w:sz w:val="28"/>
          <w:szCs w:val="28"/>
        </w:rPr>
      </w:pP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Daar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kom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iets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by.</w:t>
      </w:r>
    </w:p>
    <w:p w14:paraId="6AA87DFB" w14:textId="77777777" w:rsidR="00D00381" w:rsidRPr="006F0913" w:rsidRDefault="00D00381" w:rsidP="00D00381">
      <w:pPr>
        <w:pStyle w:val="ListParagraph"/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0F9D448F" w14:textId="5EC103FB" w:rsidR="00A3705F" w:rsidRPr="003C4365" w:rsidRDefault="00D00381" w:rsidP="00D00381">
      <w:pPr>
        <w:spacing w:after="0"/>
        <w:ind w:left="1440"/>
        <w:rPr>
          <w:rFonts w:ascii="Lucida Calligraphy" w:hAnsi="Lucida Calligraphy"/>
          <w:b/>
          <w:i/>
          <w:sz w:val="28"/>
          <w:szCs w:val="28"/>
        </w:rPr>
      </w:pP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En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hierdie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iets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wat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bykom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is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geloof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>!</w:t>
      </w:r>
    </w:p>
    <w:p w14:paraId="2DC2A0E8" w14:textId="1EA3AD44" w:rsidR="00D00381" w:rsidRDefault="00D00381" w:rsidP="00D00381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083ABA09" w14:textId="0889FE62" w:rsidR="00D00381" w:rsidRDefault="00D00381" w:rsidP="00D00381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lees in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elf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yb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</w:t>
      </w:r>
      <w:r w:rsidRPr="003C4365">
        <w:rPr>
          <w:rFonts w:ascii="Lucida Calligraphy" w:hAnsi="Lucida Calligraphy"/>
          <w:b/>
          <w:i/>
          <w:sz w:val="28"/>
          <w:szCs w:val="28"/>
        </w:rPr>
        <w:t xml:space="preserve">Markus 9:23 </w:t>
      </w:r>
      <w:r>
        <w:rPr>
          <w:rFonts w:ascii="Lucida Calligraphy" w:hAnsi="Lucida Calligraphy"/>
          <w:i/>
          <w:sz w:val="28"/>
          <w:szCs w:val="28"/>
        </w:rPr>
        <w:t>“’ As</w:t>
      </w:r>
      <w:r w:rsidR="003C4365">
        <w:rPr>
          <w:rFonts w:ascii="Lucida Calligraphy" w:hAnsi="Lucida Calligraphy"/>
          <w:i/>
          <w:sz w:val="28"/>
          <w:szCs w:val="28"/>
        </w:rPr>
        <w:t xml:space="preserve"> </w:t>
      </w:r>
      <w:r w:rsidR="00280AD4">
        <w:rPr>
          <w:rFonts w:ascii="Lucida Calligraphy" w:hAnsi="Lucida Calligraphy"/>
          <w:i/>
          <w:sz w:val="28"/>
          <w:szCs w:val="28"/>
        </w:rPr>
        <w:t xml:space="preserve">U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iets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wil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doen</w:t>
      </w:r>
      <w:proofErr w:type="spellEnd"/>
      <w:r w:rsidR="003C4365">
        <w:rPr>
          <w:rFonts w:ascii="Lucida Calligraphy" w:hAnsi="Lucida Calligraphy"/>
          <w:i/>
          <w:sz w:val="28"/>
          <w:szCs w:val="28"/>
        </w:rPr>
        <w:t>;</w:t>
      </w:r>
      <w:r w:rsidR="00280AD4">
        <w:rPr>
          <w:rFonts w:ascii="Lucida Calligraphy" w:hAnsi="Lucida Calligraphy"/>
          <w:i/>
          <w:sz w:val="28"/>
          <w:szCs w:val="28"/>
        </w:rPr>
        <w:t xml:space="preserve">”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antwoord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 Jesus. “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Vir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een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glo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kan</w:t>
      </w:r>
      <w:proofErr w:type="spellEnd"/>
      <w:r w:rsidR="00280AD4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280AD4">
        <w:rPr>
          <w:rFonts w:ascii="Lucida Calligraphy" w:hAnsi="Lucida Calligraphy"/>
          <w:i/>
          <w:sz w:val="28"/>
          <w:szCs w:val="28"/>
        </w:rPr>
        <w:t>alles</w:t>
      </w:r>
      <w:proofErr w:type="spellEnd"/>
      <w:r w:rsidR="003C4365">
        <w:rPr>
          <w:rFonts w:ascii="Lucida Calligraphy" w:hAnsi="Lucida Calligraphy"/>
          <w:i/>
          <w:sz w:val="28"/>
          <w:szCs w:val="28"/>
        </w:rPr>
        <w:t>.”</w:t>
      </w:r>
    </w:p>
    <w:p w14:paraId="42E1FE12" w14:textId="72989650" w:rsidR="00280AD4" w:rsidRDefault="00280AD4" w:rsidP="00D00381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i/>
          <w:sz w:val="28"/>
          <w:szCs w:val="28"/>
        </w:rPr>
        <w:t>aanv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va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ll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plat.</w:t>
      </w:r>
    </w:p>
    <w:p w14:paraId="1DA9DDE3" w14:textId="18B2013E" w:rsidR="003C4365" w:rsidRDefault="00280AD4" w:rsidP="00D00381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Onth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i/>
          <w:sz w:val="28"/>
          <w:szCs w:val="28"/>
        </w:rPr>
        <w:t>Geloof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: </w:t>
      </w:r>
    </w:p>
    <w:p w14:paraId="7FE66EB4" w14:textId="77777777" w:rsidR="003C4365" w:rsidRDefault="003C4365" w:rsidP="00D00381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62CB60D0" w14:textId="30F0B704" w:rsidR="00280AD4" w:rsidRPr="003C4365" w:rsidRDefault="00280AD4" w:rsidP="00D00381">
      <w:pPr>
        <w:spacing w:after="0"/>
        <w:ind w:left="1440"/>
        <w:rPr>
          <w:rFonts w:ascii="Lucida Calligraphy" w:hAnsi="Lucida Calligraphy"/>
          <w:b/>
          <w:i/>
          <w:sz w:val="28"/>
          <w:szCs w:val="28"/>
        </w:rPr>
      </w:pP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Geloof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is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Kennis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en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3C4365">
        <w:rPr>
          <w:rFonts w:ascii="Lucida Calligraphy" w:hAnsi="Lucida Calligraphy"/>
          <w:b/>
          <w:i/>
          <w:sz w:val="28"/>
          <w:szCs w:val="28"/>
        </w:rPr>
        <w:t>Vertroue</w:t>
      </w:r>
      <w:proofErr w:type="spellEnd"/>
      <w:r w:rsidRPr="003C4365">
        <w:rPr>
          <w:rFonts w:ascii="Lucida Calligraphy" w:hAnsi="Lucida Calligraphy"/>
          <w:b/>
          <w:i/>
          <w:sz w:val="28"/>
          <w:szCs w:val="28"/>
        </w:rPr>
        <w:t>.</w:t>
      </w:r>
    </w:p>
    <w:p w14:paraId="578545A3" w14:textId="77777777" w:rsidR="003C4365" w:rsidRDefault="003C4365" w:rsidP="003C4365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16A6A389" w14:textId="0E9DD8AA" w:rsidR="003C4365" w:rsidRPr="003C4365" w:rsidRDefault="003C4365" w:rsidP="003C4365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lastRenderedPageBreak/>
        <w:t>9.</w:t>
      </w:r>
    </w:p>
    <w:p w14:paraId="58FF49E0" w14:textId="588D9C8A" w:rsidR="00280AD4" w:rsidRDefault="00280AD4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s </w:t>
      </w:r>
      <w:proofErr w:type="spellStart"/>
      <w:r>
        <w:rPr>
          <w:rFonts w:ascii="Lucida Calligraphy" w:hAnsi="Lucida Calligraphy"/>
          <w:i/>
          <w:sz w:val="28"/>
          <w:szCs w:val="28"/>
        </w:rPr>
        <w:t>vertr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God in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a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p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i/>
          <w:sz w:val="28"/>
          <w:szCs w:val="28"/>
        </w:rPr>
        <w:t>regt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troub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.</w:t>
      </w:r>
    </w:p>
    <w:p w14:paraId="7C501F8E" w14:textId="4631DEA9" w:rsidR="00280AD4" w:rsidRDefault="00280AD4" w:rsidP="00280AD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k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op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a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0237C932" w14:textId="77777777" w:rsidR="003C4365" w:rsidRDefault="003C4365" w:rsidP="00280AD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6A7F785E" w14:textId="39C34A72" w:rsidR="00280AD4" w:rsidRDefault="00280AD4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K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>
        <w:rPr>
          <w:rFonts w:ascii="Lucida Calligraphy" w:hAnsi="Lucida Calligraphy"/>
          <w:i/>
          <w:sz w:val="28"/>
          <w:szCs w:val="28"/>
        </w:rPr>
        <w:t>eenvoud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e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e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tr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God my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ste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a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a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40F25605" w14:textId="6BE499AA" w:rsidR="00280AD4" w:rsidRDefault="00280AD4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As God </w:t>
      </w:r>
      <w:proofErr w:type="spellStart"/>
      <w:r>
        <w:rPr>
          <w:rFonts w:ascii="Lucida Calligraphy" w:hAnsi="Lucida Calligraphy"/>
          <w:i/>
          <w:sz w:val="28"/>
          <w:szCs w:val="28"/>
        </w:rPr>
        <w:t>d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i/>
          <w:sz w:val="28"/>
          <w:szCs w:val="28"/>
        </w:rPr>
        <w:t>Sy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i/>
          <w:sz w:val="28"/>
          <w:szCs w:val="28"/>
        </w:rPr>
        <w:t>duid</w:t>
      </w:r>
      <w:r w:rsidR="003C4365">
        <w:rPr>
          <w:rFonts w:ascii="Lucida Calligraphy" w:hAnsi="Lucida Calligraphy"/>
          <w:i/>
          <w:sz w:val="28"/>
          <w:szCs w:val="28"/>
        </w:rPr>
        <w:t>e</w:t>
      </w:r>
      <w:r>
        <w:rPr>
          <w:rFonts w:ascii="Lucida Calligraphy" w:hAnsi="Lucida Calligraphy"/>
          <w:i/>
          <w:sz w:val="28"/>
          <w:szCs w:val="28"/>
        </w:rPr>
        <w:t>li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aa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doo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orwi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, </w:t>
      </w:r>
      <w:proofErr w:type="spellStart"/>
      <w:r>
        <w:rPr>
          <w:rFonts w:ascii="Lucida Calligraphy" w:hAnsi="Lucida Calligraphy"/>
          <w:i/>
          <w:sz w:val="28"/>
          <w:szCs w:val="28"/>
        </w:rPr>
        <w:t>d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e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s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anv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>, want</w:t>
      </w:r>
    </w:p>
    <w:p w14:paraId="26468869" w14:textId="77777777" w:rsidR="00280AD4" w:rsidRDefault="00280AD4" w:rsidP="00280AD4">
      <w:pPr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</w:p>
    <w:p w14:paraId="140BC6EA" w14:textId="1B83B1BE" w:rsidR="00280AD4" w:rsidRPr="00280AD4" w:rsidRDefault="00280AD4" w:rsidP="00280AD4">
      <w:pPr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  <w:r w:rsidRPr="00280AD4">
        <w:rPr>
          <w:rFonts w:ascii="Lucida Calligraphy" w:hAnsi="Lucida Calligraphy"/>
          <w:b/>
          <w:i/>
          <w:sz w:val="32"/>
          <w:szCs w:val="32"/>
        </w:rPr>
        <w:t>JESUS HET OPGESTAAN.</w:t>
      </w:r>
    </w:p>
    <w:p w14:paraId="6E53AAF3" w14:textId="690B9895" w:rsidR="00280AD4" w:rsidRPr="00280AD4" w:rsidRDefault="00280AD4" w:rsidP="00280AD4">
      <w:pPr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  <w:proofErr w:type="spellStart"/>
      <w:r w:rsidRPr="00280AD4">
        <w:rPr>
          <w:rFonts w:ascii="Lucida Calligraphy" w:hAnsi="Lucida Calligraphy"/>
          <w:b/>
          <w:i/>
          <w:sz w:val="32"/>
          <w:szCs w:val="32"/>
        </w:rPr>
        <w:t>Hy</w:t>
      </w:r>
      <w:proofErr w:type="spellEnd"/>
      <w:r w:rsidRPr="00280AD4">
        <w:rPr>
          <w:rFonts w:ascii="Lucida Calligraphy" w:hAnsi="Lucida Calligraphy"/>
          <w:b/>
          <w:i/>
          <w:sz w:val="32"/>
          <w:szCs w:val="32"/>
        </w:rPr>
        <w:t xml:space="preserve"> het die </w:t>
      </w:r>
      <w:proofErr w:type="spellStart"/>
      <w:r w:rsidRPr="00280AD4">
        <w:rPr>
          <w:rFonts w:ascii="Lucida Calligraphy" w:hAnsi="Lucida Calligraphy"/>
          <w:b/>
          <w:i/>
          <w:sz w:val="32"/>
          <w:szCs w:val="32"/>
        </w:rPr>
        <w:t>dood</w:t>
      </w:r>
      <w:proofErr w:type="spellEnd"/>
      <w:r w:rsidRPr="00280AD4">
        <w:rPr>
          <w:rFonts w:ascii="Lucida Calligraphy" w:hAnsi="Lucida Calligraphy"/>
          <w:b/>
          <w:i/>
          <w:sz w:val="32"/>
          <w:szCs w:val="32"/>
        </w:rPr>
        <w:t xml:space="preserve"> </w:t>
      </w:r>
      <w:proofErr w:type="spellStart"/>
      <w:r w:rsidRPr="00280AD4">
        <w:rPr>
          <w:rFonts w:ascii="Lucida Calligraphy" w:hAnsi="Lucida Calligraphy"/>
          <w:b/>
          <w:i/>
          <w:sz w:val="32"/>
          <w:szCs w:val="32"/>
        </w:rPr>
        <w:t>oorwin</w:t>
      </w:r>
      <w:proofErr w:type="spellEnd"/>
      <w:r w:rsidRPr="00280AD4">
        <w:rPr>
          <w:rFonts w:ascii="Lucida Calligraphy" w:hAnsi="Lucida Calligraphy"/>
          <w:b/>
          <w:i/>
          <w:sz w:val="32"/>
          <w:szCs w:val="32"/>
        </w:rPr>
        <w:t>!</w:t>
      </w:r>
    </w:p>
    <w:p w14:paraId="4E4E2E9C" w14:textId="77777777" w:rsidR="00474AAD" w:rsidRDefault="00280AD4" w:rsidP="00280AD4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My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reaks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k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net wees: </w:t>
      </w:r>
    </w:p>
    <w:p w14:paraId="5EEFAFBB" w14:textId="77777777" w:rsidR="00474AAD" w:rsidRDefault="00474AAD" w:rsidP="00280AD4">
      <w:pPr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</w:p>
    <w:p w14:paraId="7CE96C69" w14:textId="2C359039" w:rsidR="00280AD4" w:rsidRDefault="00280AD4" w:rsidP="00280AD4">
      <w:pPr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  <w:r w:rsidRPr="00280AD4">
        <w:rPr>
          <w:rFonts w:ascii="Lucida Calligraphy" w:hAnsi="Lucida Calligraphy"/>
          <w:b/>
          <w:i/>
          <w:sz w:val="32"/>
          <w:szCs w:val="32"/>
        </w:rPr>
        <w:t>HALLELUJA!!!!</w:t>
      </w:r>
    </w:p>
    <w:p w14:paraId="1DEA94C7" w14:textId="77777777" w:rsidR="00474AAD" w:rsidRPr="00280AD4" w:rsidRDefault="00474AAD" w:rsidP="00280AD4">
      <w:pPr>
        <w:spacing w:after="0"/>
        <w:jc w:val="center"/>
        <w:rPr>
          <w:rFonts w:ascii="Lucida Calligraphy" w:hAnsi="Lucida Calligraphy"/>
          <w:b/>
          <w:i/>
          <w:sz w:val="32"/>
          <w:szCs w:val="32"/>
        </w:rPr>
      </w:pPr>
    </w:p>
    <w:p w14:paraId="3AC1213D" w14:textId="77777777" w:rsidR="00474AAD" w:rsidRDefault="00474AAD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3732D5E0" w14:textId="717DA688" w:rsidR="00474AAD" w:rsidRPr="003C4365" w:rsidRDefault="00474AAD" w:rsidP="00474AAD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t>10.</w:t>
      </w:r>
    </w:p>
    <w:p w14:paraId="6ADAE69E" w14:textId="77777777" w:rsidR="00474AAD" w:rsidRDefault="00474AAD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4A19C29E" w14:textId="21378AF7" w:rsidR="00280AD4" w:rsidRDefault="00280AD4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oe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erd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roo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oflie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a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r w:rsidRPr="00280AD4">
        <w:rPr>
          <w:rFonts w:ascii="Lucida Calligraphy" w:hAnsi="Lucida Calligraphy"/>
          <w:b/>
          <w:i/>
          <w:sz w:val="28"/>
          <w:szCs w:val="28"/>
        </w:rPr>
        <w:t>HERE</w:t>
      </w:r>
      <w:r>
        <w:rPr>
          <w:rFonts w:ascii="Lucida Calligraphy" w:hAnsi="Lucida Calligraphy"/>
          <w:i/>
          <w:sz w:val="28"/>
          <w:szCs w:val="28"/>
        </w:rPr>
        <w:t xml:space="preserve"> wees. </w:t>
      </w:r>
    </w:p>
    <w:p w14:paraId="467438D3" w14:textId="4B5A675D" w:rsidR="00280AD4" w:rsidRDefault="00280AD4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no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iet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langrik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i/>
          <w:sz w:val="28"/>
          <w:szCs w:val="28"/>
        </w:rPr>
        <w:t>Luist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a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waarskuw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at in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woor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taan</w:t>
      </w:r>
      <w:proofErr w:type="spellEnd"/>
      <w:r>
        <w:rPr>
          <w:rFonts w:ascii="Lucida Calligraphy" w:hAnsi="Lucida Calligraphy"/>
          <w:i/>
          <w:sz w:val="28"/>
          <w:szCs w:val="28"/>
        </w:rPr>
        <w:t>.........</w:t>
      </w:r>
    </w:p>
    <w:p w14:paraId="50E66373" w14:textId="77777777" w:rsidR="00AF58C4" w:rsidRDefault="00280AD4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d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oop op Christus </w:t>
      </w:r>
      <w:proofErr w:type="spellStart"/>
      <w:r>
        <w:rPr>
          <w:rFonts w:ascii="Lucida Calligraphy" w:hAnsi="Lucida Calligraphy"/>
          <w:i/>
          <w:sz w:val="28"/>
          <w:szCs w:val="28"/>
        </w:rPr>
        <w:t>vest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jammerenswaardigs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i/>
          <w:sz w:val="28"/>
          <w:szCs w:val="28"/>
        </w:rPr>
        <w:t>all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e</w:t>
      </w:r>
      <w:proofErr w:type="spellEnd"/>
      <w:r w:rsidR="00AF58C4">
        <w:rPr>
          <w:rFonts w:ascii="Lucida Calligraphy" w:hAnsi="Lucida Calligraphy"/>
          <w:i/>
          <w:sz w:val="28"/>
          <w:szCs w:val="28"/>
        </w:rPr>
        <w:t xml:space="preserve">...., </w:t>
      </w:r>
    </w:p>
    <w:p w14:paraId="79ED516A" w14:textId="0258A9FA" w:rsidR="00AF58C4" w:rsidRDefault="00AF58C4" w:rsidP="00474AAD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want </w:t>
      </w:r>
      <w:proofErr w:type="spellStart"/>
      <w:r>
        <w:rPr>
          <w:rFonts w:ascii="Lucida Calligraphy" w:hAnsi="Lucida Calligraphy"/>
          <w:i/>
          <w:sz w:val="28"/>
          <w:szCs w:val="28"/>
        </w:rPr>
        <w:t>ba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kee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gelowig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saai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met die hoop op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ewig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54D865F5" w14:textId="77777777" w:rsidR="00AF58C4" w:rsidRDefault="00AF58C4" w:rsidP="00AF58C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i/>
          <w:sz w:val="28"/>
          <w:szCs w:val="28"/>
        </w:rPr>
        <w:t>terwy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op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aard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lekker is om ‘n Christen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>.</w:t>
      </w:r>
    </w:p>
    <w:p w14:paraId="19AB7D9A" w14:textId="529E8065" w:rsidR="00AF58C4" w:rsidRDefault="00AF58C4" w:rsidP="00AF58C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Om ‘n Christen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wees, </w:t>
      </w:r>
      <w:proofErr w:type="spellStart"/>
      <w:r>
        <w:rPr>
          <w:rFonts w:ascii="Lucida Calligraphy" w:hAnsi="Lucida Calligraphy"/>
          <w:i/>
          <w:sz w:val="28"/>
          <w:szCs w:val="28"/>
        </w:rPr>
        <w:t>betek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o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iet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 om </w:t>
      </w:r>
      <w:proofErr w:type="spellStart"/>
      <w:r>
        <w:rPr>
          <w:rFonts w:ascii="Lucida Calligraphy" w:hAnsi="Lucida Calligraphy"/>
          <w:i/>
          <w:sz w:val="28"/>
          <w:szCs w:val="28"/>
        </w:rPr>
        <w:t>na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u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t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si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474AAD">
        <w:rPr>
          <w:rFonts w:ascii="Lucida Calligraphy" w:hAnsi="Lucida Calligraphy"/>
          <w:i/>
          <w:sz w:val="28"/>
          <w:szCs w:val="28"/>
        </w:rPr>
        <w:t>h</w:t>
      </w:r>
      <w:r>
        <w:rPr>
          <w:rFonts w:ascii="Lucida Calligraphy" w:hAnsi="Lucida Calligraphy"/>
          <w:i/>
          <w:sz w:val="28"/>
          <w:szCs w:val="28"/>
        </w:rPr>
        <w:t>ierna</w:t>
      </w:r>
      <w:proofErr w:type="spellEnd"/>
      <w:r>
        <w:rPr>
          <w:rFonts w:ascii="Lucida Calligraphy" w:hAnsi="Lucida Calligraphy"/>
          <w:i/>
          <w:sz w:val="28"/>
          <w:szCs w:val="28"/>
        </w:rPr>
        <w:t>...(</w:t>
      </w:r>
      <w:proofErr w:type="spellStart"/>
      <w:r>
        <w:rPr>
          <w:rFonts w:ascii="Lucida Calligraphy" w:hAnsi="Lucida Calligraphy"/>
          <w:i/>
          <w:sz w:val="28"/>
          <w:szCs w:val="28"/>
        </w:rPr>
        <w:t>hemel</w:t>
      </w:r>
      <w:proofErr w:type="spellEnd"/>
      <w:r>
        <w:rPr>
          <w:rFonts w:ascii="Lucida Calligraphy" w:hAnsi="Lucida Calligraphy"/>
          <w:i/>
          <w:sz w:val="28"/>
          <w:szCs w:val="28"/>
        </w:rPr>
        <w:t>).</w:t>
      </w:r>
    </w:p>
    <w:p w14:paraId="24EDF944" w14:textId="77777777" w:rsidR="00474AAD" w:rsidRDefault="00474AAD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4F574678" w14:textId="77777777" w:rsidR="00474AAD" w:rsidRDefault="00474AAD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</w:p>
    <w:p w14:paraId="7C98D133" w14:textId="6EA74D11" w:rsidR="00474AAD" w:rsidRPr="00474AAD" w:rsidRDefault="00474AAD" w:rsidP="00474AAD">
      <w:pPr>
        <w:spacing w:after="0"/>
        <w:ind w:left="72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u w:val="single"/>
        </w:rPr>
        <w:lastRenderedPageBreak/>
        <w:t>11.</w:t>
      </w:r>
    </w:p>
    <w:p w14:paraId="79285EC7" w14:textId="62373FD6" w:rsidR="00AF58C4" w:rsidRDefault="00AF58C4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i/>
          <w:sz w:val="28"/>
          <w:szCs w:val="28"/>
        </w:rPr>
        <w:t>di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so was </w:t>
      </w:r>
      <w:proofErr w:type="spellStart"/>
      <w:r>
        <w:rPr>
          <w:rFonts w:ascii="Lucida Calligraphy" w:hAnsi="Lucida Calligraphy"/>
          <w:i/>
          <w:sz w:val="28"/>
          <w:szCs w:val="28"/>
        </w:rPr>
        <w:t>n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i/>
          <w:sz w:val="28"/>
          <w:szCs w:val="28"/>
        </w:rPr>
        <w:t>mo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al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mens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intlik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i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on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ai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jammer </w:t>
      </w:r>
      <w:proofErr w:type="spellStart"/>
      <w:r>
        <w:rPr>
          <w:rFonts w:ascii="Lucida Calligraphy" w:hAnsi="Lucida Calligraphy"/>
          <w:i/>
          <w:sz w:val="28"/>
          <w:szCs w:val="28"/>
        </w:rPr>
        <w:t>gewe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het.</w:t>
      </w:r>
    </w:p>
    <w:p w14:paraId="2E8F7857" w14:textId="73D6B63D" w:rsidR="00AF58C4" w:rsidRDefault="00AF58C4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Getui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jou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benaderi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i/>
          <w:sz w:val="28"/>
          <w:szCs w:val="28"/>
        </w:rPr>
        <w:t>alles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t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daar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voortdurend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uitsi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i/>
          <w:sz w:val="28"/>
          <w:szCs w:val="28"/>
        </w:rPr>
        <w:t>lewe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hierna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is?</w:t>
      </w:r>
    </w:p>
    <w:p w14:paraId="78BB11E0" w14:textId="2EF56EFD" w:rsidR="0039475F" w:rsidRDefault="00AF58C4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Sien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almal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net ‘n </w:t>
      </w:r>
      <w:proofErr w:type="spellStart"/>
      <w:r>
        <w:rPr>
          <w:rFonts w:ascii="Lucida Calligraphy" w:hAnsi="Lucida Calligraphy"/>
          <w:i/>
          <w:sz w:val="28"/>
          <w:szCs w:val="28"/>
        </w:rPr>
        <w:t>lang</w:t>
      </w:r>
      <w:proofErr w:type="spellEnd"/>
      <w:r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i/>
          <w:sz w:val="28"/>
          <w:szCs w:val="28"/>
        </w:rPr>
        <w:t>gesi</w:t>
      </w:r>
      <w:r w:rsidR="0039475F">
        <w:rPr>
          <w:rFonts w:ascii="Lucida Calligraphy" w:hAnsi="Lucida Calligraphy"/>
          <w:i/>
          <w:sz w:val="28"/>
          <w:szCs w:val="28"/>
        </w:rPr>
        <w:t>g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omdat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altyd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so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maklik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gaan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as wat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jy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dit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sou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wou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gehad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het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nie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>?</w:t>
      </w:r>
    </w:p>
    <w:p w14:paraId="4C5542E7" w14:textId="77777777" w:rsidR="0039475F" w:rsidRDefault="0039475F" w:rsidP="00AF58C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24781FC4" w14:textId="77777777" w:rsidR="0039475F" w:rsidRDefault="0039475F" w:rsidP="00AF58C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</w:p>
    <w:p w14:paraId="37934EEB" w14:textId="77777777" w:rsidR="0039475F" w:rsidRDefault="0039475F" w:rsidP="0039475F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3D3C0569" w14:textId="47A640CF" w:rsidR="0039475F" w:rsidRDefault="00474AAD" w:rsidP="00474AAD">
      <w:pPr>
        <w:spacing w:after="0"/>
        <w:ind w:left="720"/>
        <w:rPr>
          <w:rFonts w:ascii="Lucida Calligraphy" w:hAnsi="Lucida Calligraphy"/>
          <w:i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8"/>
          <w:szCs w:val="28"/>
        </w:rPr>
        <w:t>K</w:t>
      </w:r>
      <w:r w:rsidR="0039475F">
        <w:rPr>
          <w:rFonts w:ascii="Lucida Calligraphy" w:hAnsi="Lucida Calligraphy"/>
          <w:i/>
          <w:sz w:val="28"/>
          <w:szCs w:val="28"/>
        </w:rPr>
        <w:t>om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ondersoek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proofErr w:type="gramStart"/>
      <w:r w:rsidR="0039475F">
        <w:rPr>
          <w:rFonts w:ascii="Lucida Calligraphy" w:hAnsi="Lucida Calligraphy"/>
          <w:i/>
          <w:sz w:val="28"/>
          <w:szCs w:val="28"/>
        </w:rPr>
        <w:t>onsself</w:t>
      </w:r>
      <w:proofErr w:type="spellEnd"/>
      <w:r w:rsidR="00AF58C4">
        <w:rPr>
          <w:rFonts w:ascii="Lucida Calligraphy" w:hAnsi="Lucida Calligraphy"/>
          <w:i/>
          <w:sz w:val="28"/>
          <w:szCs w:val="28"/>
        </w:rPr>
        <w:t xml:space="preserve"> </w:t>
      </w:r>
      <w:r w:rsidR="0039475F">
        <w:rPr>
          <w:rFonts w:ascii="Lucida Calligraphy" w:hAnsi="Lucida Calligraphy"/>
          <w:i/>
          <w:sz w:val="28"/>
          <w:szCs w:val="28"/>
        </w:rPr>
        <w:t xml:space="preserve"> of</w:t>
      </w:r>
      <w:proofErr w:type="gram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ons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regtig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goeie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verteenwoordigers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en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</w:t>
      </w:r>
      <w:proofErr w:type="spellStart"/>
      <w:r w:rsidR="0039475F">
        <w:rPr>
          <w:rFonts w:ascii="Lucida Calligraphy" w:hAnsi="Lucida Calligraphy"/>
          <w:i/>
          <w:sz w:val="28"/>
          <w:szCs w:val="28"/>
        </w:rPr>
        <w:t>ambasadeurs</w:t>
      </w:r>
      <w:proofErr w:type="spellEnd"/>
      <w:r w:rsidR="0039475F">
        <w:rPr>
          <w:rFonts w:ascii="Lucida Calligraphy" w:hAnsi="Lucida Calligraphy"/>
          <w:i/>
          <w:sz w:val="28"/>
          <w:szCs w:val="28"/>
        </w:rPr>
        <w:t xml:space="preserve"> van Jesus Christus is.</w:t>
      </w:r>
    </w:p>
    <w:p w14:paraId="17F09C5C" w14:textId="049AAF19" w:rsidR="00280AD4" w:rsidRDefault="00280AD4" w:rsidP="00AF58C4">
      <w:pPr>
        <w:spacing w:after="0"/>
        <w:ind w:left="144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 </w:t>
      </w:r>
    </w:p>
    <w:p w14:paraId="2BBA0CA4" w14:textId="77777777" w:rsidR="00280AD4" w:rsidRPr="00280AD4" w:rsidRDefault="00280AD4" w:rsidP="00280AD4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EFA9092" w14:textId="69B2E339" w:rsidR="00E22518" w:rsidRPr="0009624D" w:rsidRDefault="00E22518" w:rsidP="004948BB">
      <w:pP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  </w:t>
      </w:r>
    </w:p>
    <w:p w14:paraId="5E95FE64" w14:textId="61D69153" w:rsidR="001B7B38" w:rsidRPr="002C7EC1" w:rsidRDefault="001B7B38" w:rsidP="0035390A">
      <w:pPr>
        <w:spacing w:after="0"/>
        <w:jc w:val="center"/>
        <w:rPr>
          <w:rFonts w:ascii="Lucida Calligraphy" w:hAnsi="Lucida Calligraphy"/>
          <w:b/>
          <w:i/>
          <w:sz w:val="36"/>
          <w:szCs w:val="36"/>
        </w:rPr>
      </w:pPr>
      <w:r w:rsidRPr="002C7EC1">
        <w:rPr>
          <w:rFonts w:ascii="Lucida Calligraphy" w:hAnsi="Lucida Calligraphy"/>
          <w:b/>
          <w:i/>
          <w:sz w:val="36"/>
          <w:szCs w:val="36"/>
        </w:rPr>
        <w:t>AMEN.</w:t>
      </w:r>
    </w:p>
    <w:p w14:paraId="3B4D1B45" w14:textId="77777777" w:rsidR="001B7B38" w:rsidRPr="00467553" w:rsidRDefault="001B7B38" w:rsidP="001B7B38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181BF0D9" w14:textId="77777777" w:rsidR="001B7B38" w:rsidRPr="00467553" w:rsidRDefault="001B7B38" w:rsidP="001B7B38">
      <w:pPr>
        <w:spacing w:after="0"/>
        <w:ind w:left="1440" w:firstLine="720"/>
        <w:rPr>
          <w:rFonts w:ascii="Lucida Calligraphy" w:hAnsi="Lucida Calligraphy"/>
          <w:i/>
          <w:sz w:val="28"/>
          <w:szCs w:val="28"/>
        </w:rPr>
      </w:pPr>
      <w:r w:rsidRPr="00467553">
        <w:rPr>
          <w:rFonts w:ascii="Lucida Calligraphy" w:hAnsi="Lucida Calligraphy"/>
          <w:i/>
          <w:sz w:val="40"/>
          <w:szCs w:val="40"/>
        </w:rPr>
        <w:t xml:space="preserve"> </w:t>
      </w:r>
      <w:r w:rsidRPr="00467553">
        <w:rPr>
          <w:rFonts w:ascii="Lucida Calligraphy" w:hAnsi="Lucida Calligraphy"/>
          <w:i/>
          <w:sz w:val="40"/>
          <w:szCs w:val="40"/>
        </w:rPr>
        <w:tab/>
      </w:r>
    </w:p>
    <w:p w14:paraId="12038282" w14:textId="77777777" w:rsidR="00474AAD" w:rsidRDefault="00474AAD" w:rsidP="00BA53B7">
      <w:pPr>
        <w:spacing w:after="0"/>
        <w:jc w:val="center"/>
        <w:rPr>
          <w:rFonts w:ascii="Lucida Calligraphy" w:hAnsi="Lucida Calligraphy"/>
          <w:b/>
          <w:i/>
          <w:u w:val="single"/>
        </w:rPr>
      </w:pPr>
    </w:p>
    <w:p w14:paraId="181B31D0" w14:textId="234465D6" w:rsidR="0039475F" w:rsidRPr="0039475F" w:rsidRDefault="0039475F" w:rsidP="00BA53B7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bookmarkStart w:id="0" w:name="_GoBack"/>
      <w:bookmarkEnd w:id="0"/>
      <w:r>
        <w:rPr>
          <w:rFonts w:ascii="Lucida Calligraphy" w:hAnsi="Lucida Calligraphy"/>
          <w:b/>
          <w:i/>
          <w:u w:val="single"/>
        </w:rPr>
        <w:t>12.</w:t>
      </w:r>
    </w:p>
    <w:p w14:paraId="107E80B1" w14:textId="601BB701" w:rsidR="0039475F" w:rsidRDefault="0039475F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2487DC1" w14:textId="77777777" w:rsidR="0039475F" w:rsidRPr="00467553" w:rsidRDefault="0039475F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23A204F" w14:textId="77777777" w:rsidR="0039475F" w:rsidRDefault="0039475F" w:rsidP="00A3705F">
      <w:pPr>
        <w:spacing w:after="0"/>
        <w:ind w:firstLine="720"/>
        <w:jc w:val="center"/>
        <w:rPr>
          <w:noProof/>
          <w:lang w:eastAsia="en-ZA"/>
        </w:rPr>
      </w:pPr>
    </w:p>
    <w:p w14:paraId="40B9F226" w14:textId="77777777" w:rsidR="0039475F" w:rsidRDefault="0039475F" w:rsidP="00A3705F">
      <w:pPr>
        <w:spacing w:after="0"/>
        <w:ind w:firstLine="720"/>
        <w:jc w:val="center"/>
        <w:rPr>
          <w:rFonts w:ascii="Lucida Calligraphy" w:hAnsi="Lucida Calligraphy"/>
          <w:i/>
          <w:sz w:val="36"/>
          <w:szCs w:val="36"/>
        </w:rPr>
      </w:pPr>
    </w:p>
    <w:p w14:paraId="59B9E646" w14:textId="77777777" w:rsidR="0039475F" w:rsidRDefault="0039475F" w:rsidP="00A3705F">
      <w:pPr>
        <w:spacing w:after="0"/>
        <w:ind w:firstLine="720"/>
        <w:jc w:val="center"/>
        <w:rPr>
          <w:rFonts w:ascii="Lucida Calligraphy" w:hAnsi="Lucida Calligraphy"/>
          <w:i/>
          <w:sz w:val="36"/>
          <w:szCs w:val="36"/>
        </w:rPr>
      </w:pPr>
    </w:p>
    <w:p w14:paraId="1C3CC3E2" w14:textId="388B7951" w:rsidR="002D174C" w:rsidRPr="00467553" w:rsidRDefault="00B97DA8" w:rsidP="00A3705F">
      <w:pPr>
        <w:spacing w:after="0"/>
        <w:ind w:firstLine="72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noProof/>
          <w:lang w:eastAsia="en-ZA"/>
        </w:rPr>
        <w:drawing>
          <wp:inline distT="0" distB="0" distL="0" distR="0" wp14:anchorId="5CDACE02" wp14:editId="6E6C6017">
            <wp:extent cx="3806367" cy="3154616"/>
            <wp:effectExtent l="0" t="0" r="3810" b="8255"/>
            <wp:docPr id="1" name="Picture 1" descr="C:\Users\Hennie\Pictures\Kruis en oop graf\Fotos vir Deon\Fotos vir Deo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Pictures\Kruis en oop graf\Fotos vir Deon\Fotos vir Deon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45" cy="31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0C07" w14:textId="54DF6D8A" w:rsidR="001B7B38" w:rsidRPr="00467553" w:rsidRDefault="001B7B3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A7A30DC" w14:textId="4EAF3350" w:rsidR="001B7B38" w:rsidRDefault="001B7B3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32505FB3" w14:textId="5074357C" w:rsidR="00B97DA8" w:rsidRDefault="00B97DA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534BFA0" w14:textId="23A80DFB" w:rsidR="00B97DA8" w:rsidRDefault="00B97DA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012D1A26" w14:textId="3A50CD9E" w:rsidR="00B97DA8" w:rsidRDefault="00B97DA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8ECE783" w14:textId="437A6BF9" w:rsidR="00B97DA8" w:rsidRDefault="00B97DA8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3FD7855" w14:textId="50767F4C" w:rsidR="00AF611F" w:rsidRDefault="0039475F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 </w:t>
      </w:r>
    </w:p>
    <w:p w14:paraId="6CFE737A" w14:textId="77777777" w:rsidR="0039475F" w:rsidRPr="00467553" w:rsidRDefault="0039475F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B82C34B" w14:textId="428AE88A" w:rsidR="0035390A" w:rsidRPr="00467553" w:rsidRDefault="0035390A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3721837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Ds Hennie </w:t>
      </w:r>
      <w:proofErr w:type="spellStart"/>
      <w:r>
        <w:rPr>
          <w:rFonts w:ascii="Lucida Calligraphy" w:hAnsi="Lucida Calligraphy"/>
          <w:i/>
          <w:sz w:val="36"/>
          <w:szCs w:val="36"/>
        </w:rPr>
        <w:t>Maré</w:t>
      </w:r>
      <w:proofErr w:type="spellEnd"/>
    </w:p>
    <w:p w14:paraId="6B17BC69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proofErr w:type="spellStart"/>
      <w:r>
        <w:rPr>
          <w:rFonts w:ascii="Lucida Calligraphy" w:hAnsi="Lucida Calligraphy"/>
          <w:i/>
          <w:sz w:val="36"/>
          <w:szCs w:val="36"/>
        </w:rPr>
        <w:t>Sel</w:t>
      </w:r>
      <w:proofErr w:type="spellEnd"/>
      <w:r>
        <w:rPr>
          <w:rFonts w:ascii="Lucida Calligraphy" w:hAnsi="Lucida Calligraphy"/>
          <w:i/>
          <w:sz w:val="36"/>
          <w:szCs w:val="36"/>
        </w:rPr>
        <w:t xml:space="preserve"> :082 492 1353</w:t>
      </w:r>
    </w:p>
    <w:p w14:paraId="08A3FE76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 xml:space="preserve">Epos: </w:t>
      </w:r>
      <w:hyperlink r:id="rId7" w:history="1">
        <w:r w:rsidRPr="00DD3405">
          <w:rPr>
            <w:rStyle w:val="Hyperlink"/>
            <w:rFonts w:ascii="Lucida Calligraphy" w:hAnsi="Lucida Calligraphy"/>
            <w:i/>
            <w:sz w:val="36"/>
            <w:szCs w:val="36"/>
          </w:rPr>
          <w:t>hjmare@gmail.com</w:t>
        </w:r>
      </w:hyperlink>
      <w:r>
        <w:rPr>
          <w:rFonts w:ascii="Lucida Calligraphy" w:hAnsi="Lucida Calligraphy"/>
          <w:i/>
          <w:sz w:val="36"/>
          <w:szCs w:val="36"/>
        </w:rPr>
        <w:t>.</w:t>
      </w:r>
    </w:p>
    <w:p w14:paraId="1665A127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3E4160E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02EFC76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59831DA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4ABD631E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E905774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6277EA02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2D594C02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5C5B72D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D111A02" w14:textId="77777777" w:rsidR="00BA53B7" w:rsidRDefault="00BA53B7" w:rsidP="00BA53B7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341F7E57" w14:textId="4C0C26F2" w:rsidR="003D7FD0" w:rsidRPr="0039475F" w:rsidRDefault="0039475F" w:rsidP="00BA53B7">
      <w:pPr>
        <w:spacing w:after="0"/>
        <w:jc w:val="center"/>
        <w:rPr>
          <w:rFonts w:ascii="Lucida Calligraphy" w:hAnsi="Lucida Calligraphy"/>
          <w:b/>
          <w:i/>
          <w:sz w:val="36"/>
          <w:szCs w:val="36"/>
          <w:u w:val="single"/>
        </w:rPr>
      </w:pPr>
      <w:r w:rsidRPr="0039475F">
        <w:rPr>
          <w:rFonts w:ascii="Lucida Calligraphy" w:hAnsi="Lucida Calligraphy"/>
          <w:b/>
          <w:i/>
          <w:sz w:val="36"/>
          <w:szCs w:val="36"/>
          <w:u w:val="single"/>
        </w:rPr>
        <w:t>PREEK</w:t>
      </w:r>
      <w:r>
        <w:rPr>
          <w:rFonts w:ascii="Lucida Calligraphy" w:hAnsi="Lucida Calligraphy"/>
          <w:b/>
          <w:i/>
          <w:sz w:val="36"/>
          <w:szCs w:val="36"/>
          <w:u w:val="single"/>
        </w:rPr>
        <w:t xml:space="preserve"> -</w:t>
      </w:r>
      <w:r w:rsidRPr="0039475F">
        <w:rPr>
          <w:rFonts w:ascii="Lucida Calligraphy" w:hAnsi="Lucida Calligraphy"/>
          <w:b/>
          <w:i/>
          <w:sz w:val="36"/>
          <w:szCs w:val="36"/>
          <w:u w:val="single"/>
        </w:rPr>
        <w:t xml:space="preserve"> 22 APRIL 2018</w:t>
      </w:r>
    </w:p>
    <w:p w14:paraId="7B309DFC" w14:textId="77777777" w:rsidR="00BF378E" w:rsidRDefault="00BF378E" w:rsidP="00BF378E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473BC114" w14:textId="77777777" w:rsidR="00D52850" w:rsidRDefault="00D52850" w:rsidP="0029330F">
      <w:pPr>
        <w:spacing w:after="0"/>
        <w:rPr>
          <w:rFonts w:ascii="Lucida Calligraphy" w:hAnsi="Lucida Calligraphy"/>
          <w:i/>
          <w:sz w:val="28"/>
          <w:szCs w:val="28"/>
        </w:rPr>
      </w:pPr>
    </w:p>
    <w:p w14:paraId="5A6AF5BB" w14:textId="77777777" w:rsidR="00D52850" w:rsidRDefault="00D52850" w:rsidP="00D52850">
      <w:pPr>
        <w:spacing w:after="0"/>
        <w:rPr>
          <w:rFonts w:ascii="Lucida Calligraphy" w:hAnsi="Lucida Calligraphy"/>
          <w:b/>
          <w:i/>
          <w:u w:val="single"/>
        </w:rPr>
      </w:pPr>
    </w:p>
    <w:p w14:paraId="5461DC20" w14:textId="4802EAC7" w:rsidR="00D52850" w:rsidRPr="00D52850" w:rsidRDefault="00C36CA9" w:rsidP="00F7340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>
        <w:rPr>
          <w:rFonts w:ascii="Lucida Calligraphy" w:hAnsi="Lucida Calligraphy"/>
          <w:b/>
          <w:i/>
          <w:noProof/>
          <w:u w:val="single"/>
        </w:rPr>
        <w:drawing>
          <wp:inline distT="0" distB="0" distL="0" distR="0" wp14:anchorId="32F5B4CD" wp14:editId="7B12E56B">
            <wp:extent cx="3873500" cy="3603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er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850" w:rsidRPr="00D52850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17116"/>
    <w:multiLevelType w:val="hybridMultilevel"/>
    <w:tmpl w:val="7FFEBA0E"/>
    <w:lvl w:ilvl="0" w:tplc="513CE2C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5682"/>
    <w:multiLevelType w:val="hybridMultilevel"/>
    <w:tmpl w:val="ADE010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741C"/>
    <w:multiLevelType w:val="hybridMultilevel"/>
    <w:tmpl w:val="1E4EDA88"/>
    <w:lvl w:ilvl="0" w:tplc="ACF82710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E45"/>
    <w:multiLevelType w:val="hybridMultilevel"/>
    <w:tmpl w:val="B58656AA"/>
    <w:lvl w:ilvl="0" w:tplc="A7248C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469F"/>
    <w:multiLevelType w:val="hybridMultilevel"/>
    <w:tmpl w:val="3AB4735C"/>
    <w:lvl w:ilvl="0" w:tplc="AE82515A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6C6B"/>
    <w:multiLevelType w:val="hybridMultilevel"/>
    <w:tmpl w:val="29BEE944"/>
    <w:lvl w:ilvl="0" w:tplc="4FFCD9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C576756"/>
    <w:multiLevelType w:val="hybridMultilevel"/>
    <w:tmpl w:val="A55A0F42"/>
    <w:lvl w:ilvl="0" w:tplc="BF9AFF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E3DB2"/>
    <w:multiLevelType w:val="hybridMultilevel"/>
    <w:tmpl w:val="3BE67478"/>
    <w:lvl w:ilvl="0" w:tplc="F35464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2F46"/>
    <w:multiLevelType w:val="hybridMultilevel"/>
    <w:tmpl w:val="DE9A5CDC"/>
    <w:lvl w:ilvl="0" w:tplc="75EAF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4460"/>
    <w:rsid w:val="000158A7"/>
    <w:rsid w:val="00015AA1"/>
    <w:rsid w:val="0001694F"/>
    <w:rsid w:val="00020C9F"/>
    <w:rsid w:val="00031AF2"/>
    <w:rsid w:val="00032631"/>
    <w:rsid w:val="000657F1"/>
    <w:rsid w:val="000713BB"/>
    <w:rsid w:val="0009624D"/>
    <w:rsid w:val="000A1853"/>
    <w:rsid w:val="000B13AA"/>
    <w:rsid w:val="000B530B"/>
    <w:rsid w:val="000B67FD"/>
    <w:rsid w:val="000D6511"/>
    <w:rsid w:val="000F0A88"/>
    <w:rsid w:val="000F0B43"/>
    <w:rsid w:val="000F4D3D"/>
    <w:rsid w:val="00100CFC"/>
    <w:rsid w:val="00111620"/>
    <w:rsid w:val="0011476C"/>
    <w:rsid w:val="00124059"/>
    <w:rsid w:val="001263E6"/>
    <w:rsid w:val="00134762"/>
    <w:rsid w:val="00134D47"/>
    <w:rsid w:val="001525E9"/>
    <w:rsid w:val="00160BA0"/>
    <w:rsid w:val="00162873"/>
    <w:rsid w:val="00171237"/>
    <w:rsid w:val="00173A7F"/>
    <w:rsid w:val="00174044"/>
    <w:rsid w:val="00181586"/>
    <w:rsid w:val="001821A5"/>
    <w:rsid w:val="00194627"/>
    <w:rsid w:val="001B295C"/>
    <w:rsid w:val="001B5CFC"/>
    <w:rsid w:val="001B7B38"/>
    <w:rsid w:val="001C7FA9"/>
    <w:rsid w:val="001D04BD"/>
    <w:rsid w:val="001D0703"/>
    <w:rsid w:val="001D4D47"/>
    <w:rsid w:val="001D4E32"/>
    <w:rsid w:val="001E720B"/>
    <w:rsid w:val="001F20C2"/>
    <w:rsid w:val="001F5447"/>
    <w:rsid w:val="002008FB"/>
    <w:rsid w:val="00204A15"/>
    <w:rsid w:val="00213389"/>
    <w:rsid w:val="002166D8"/>
    <w:rsid w:val="00236389"/>
    <w:rsid w:val="00252EBD"/>
    <w:rsid w:val="00253003"/>
    <w:rsid w:val="002540B2"/>
    <w:rsid w:val="00280AD4"/>
    <w:rsid w:val="00281A54"/>
    <w:rsid w:val="00282FEC"/>
    <w:rsid w:val="00284A7B"/>
    <w:rsid w:val="002863AD"/>
    <w:rsid w:val="00290FF7"/>
    <w:rsid w:val="0029330F"/>
    <w:rsid w:val="002B4CD6"/>
    <w:rsid w:val="002C5BA7"/>
    <w:rsid w:val="002C7EC1"/>
    <w:rsid w:val="002D07E7"/>
    <w:rsid w:val="002D174C"/>
    <w:rsid w:val="002D18AB"/>
    <w:rsid w:val="002D712C"/>
    <w:rsid w:val="002E6EE0"/>
    <w:rsid w:val="002E7890"/>
    <w:rsid w:val="002F1038"/>
    <w:rsid w:val="003072E8"/>
    <w:rsid w:val="0031247B"/>
    <w:rsid w:val="003207D9"/>
    <w:rsid w:val="00320F8C"/>
    <w:rsid w:val="003302D1"/>
    <w:rsid w:val="00332B22"/>
    <w:rsid w:val="0034729D"/>
    <w:rsid w:val="003504C3"/>
    <w:rsid w:val="00353411"/>
    <w:rsid w:val="0035390A"/>
    <w:rsid w:val="00357DC4"/>
    <w:rsid w:val="00361766"/>
    <w:rsid w:val="0037095F"/>
    <w:rsid w:val="003776DE"/>
    <w:rsid w:val="00380984"/>
    <w:rsid w:val="0039475F"/>
    <w:rsid w:val="003A1D6D"/>
    <w:rsid w:val="003C0F34"/>
    <w:rsid w:val="003C4365"/>
    <w:rsid w:val="003C5A14"/>
    <w:rsid w:val="003D2BE1"/>
    <w:rsid w:val="003D7FD0"/>
    <w:rsid w:val="003F04EA"/>
    <w:rsid w:val="003F4331"/>
    <w:rsid w:val="0040335B"/>
    <w:rsid w:val="0042084B"/>
    <w:rsid w:val="004241AE"/>
    <w:rsid w:val="004353D8"/>
    <w:rsid w:val="00441EF1"/>
    <w:rsid w:val="00462192"/>
    <w:rsid w:val="00467553"/>
    <w:rsid w:val="004713CE"/>
    <w:rsid w:val="00474AA3"/>
    <w:rsid w:val="00474AAD"/>
    <w:rsid w:val="004910F6"/>
    <w:rsid w:val="004948BB"/>
    <w:rsid w:val="00494CB7"/>
    <w:rsid w:val="004956A7"/>
    <w:rsid w:val="00497AD5"/>
    <w:rsid w:val="00497E2C"/>
    <w:rsid w:val="004A1BE6"/>
    <w:rsid w:val="004B0406"/>
    <w:rsid w:val="004B7832"/>
    <w:rsid w:val="004C10A2"/>
    <w:rsid w:val="004C7C31"/>
    <w:rsid w:val="004D1857"/>
    <w:rsid w:val="004E421A"/>
    <w:rsid w:val="004E58F6"/>
    <w:rsid w:val="00504981"/>
    <w:rsid w:val="00523659"/>
    <w:rsid w:val="00524424"/>
    <w:rsid w:val="00531AB9"/>
    <w:rsid w:val="005476D2"/>
    <w:rsid w:val="005530CA"/>
    <w:rsid w:val="005600E6"/>
    <w:rsid w:val="005606D9"/>
    <w:rsid w:val="005918F3"/>
    <w:rsid w:val="005A20B2"/>
    <w:rsid w:val="005A2A61"/>
    <w:rsid w:val="005C694C"/>
    <w:rsid w:val="005D3F32"/>
    <w:rsid w:val="005F25AD"/>
    <w:rsid w:val="005F2FB7"/>
    <w:rsid w:val="00604F6A"/>
    <w:rsid w:val="00606D3F"/>
    <w:rsid w:val="00615890"/>
    <w:rsid w:val="006215F9"/>
    <w:rsid w:val="0062229D"/>
    <w:rsid w:val="00652505"/>
    <w:rsid w:val="00672BAD"/>
    <w:rsid w:val="006910BD"/>
    <w:rsid w:val="006B4B04"/>
    <w:rsid w:val="006C07AD"/>
    <w:rsid w:val="006D58EE"/>
    <w:rsid w:val="006D6626"/>
    <w:rsid w:val="006E0FFF"/>
    <w:rsid w:val="006F0913"/>
    <w:rsid w:val="006F3F2A"/>
    <w:rsid w:val="00706213"/>
    <w:rsid w:val="007203B6"/>
    <w:rsid w:val="007222CA"/>
    <w:rsid w:val="00727B36"/>
    <w:rsid w:val="007709F4"/>
    <w:rsid w:val="00781751"/>
    <w:rsid w:val="00781F99"/>
    <w:rsid w:val="007935E9"/>
    <w:rsid w:val="00795058"/>
    <w:rsid w:val="007B3966"/>
    <w:rsid w:val="007E7B59"/>
    <w:rsid w:val="008016C3"/>
    <w:rsid w:val="00813A4C"/>
    <w:rsid w:val="0082085A"/>
    <w:rsid w:val="008209EF"/>
    <w:rsid w:val="00820E32"/>
    <w:rsid w:val="00821FC4"/>
    <w:rsid w:val="00825E5F"/>
    <w:rsid w:val="00832876"/>
    <w:rsid w:val="008354F8"/>
    <w:rsid w:val="008355E0"/>
    <w:rsid w:val="0089048E"/>
    <w:rsid w:val="008C2543"/>
    <w:rsid w:val="008C6317"/>
    <w:rsid w:val="008C7C11"/>
    <w:rsid w:val="008D0D4D"/>
    <w:rsid w:val="008F00E3"/>
    <w:rsid w:val="009043D1"/>
    <w:rsid w:val="00906F6C"/>
    <w:rsid w:val="00924816"/>
    <w:rsid w:val="00933B7E"/>
    <w:rsid w:val="00934E00"/>
    <w:rsid w:val="009354C8"/>
    <w:rsid w:val="00947777"/>
    <w:rsid w:val="009614C0"/>
    <w:rsid w:val="009A4A4C"/>
    <w:rsid w:val="009A7AF4"/>
    <w:rsid w:val="009B0E7E"/>
    <w:rsid w:val="009D1B46"/>
    <w:rsid w:val="009D22CA"/>
    <w:rsid w:val="009D69CF"/>
    <w:rsid w:val="009E4479"/>
    <w:rsid w:val="009F1132"/>
    <w:rsid w:val="009F4555"/>
    <w:rsid w:val="00A00C49"/>
    <w:rsid w:val="00A05B77"/>
    <w:rsid w:val="00A175A0"/>
    <w:rsid w:val="00A213EA"/>
    <w:rsid w:val="00A2663A"/>
    <w:rsid w:val="00A33015"/>
    <w:rsid w:val="00A34602"/>
    <w:rsid w:val="00A35B11"/>
    <w:rsid w:val="00A36528"/>
    <w:rsid w:val="00A3705F"/>
    <w:rsid w:val="00A4670C"/>
    <w:rsid w:val="00A46A4D"/>
    <w:rsid w:val="00A64BB5"/>
    <w:rsid w:val="00A65A93"/>
    <w:rsid w:val="00A70A04"/>
    <w:rsid w:val="00A72621"/>
    <w:rsid w:val="00A74647"/>
    <w:rsid w:val="00A8424B"/>
    <w:rsid w:val="00A86633"/>
    <w:rsid w:val="00AC1737"/>
    <w:rsid w:val="00AC31EC"/>
    <w:rsid w:val="00AD0143"/>
    <w:rsid w:val="00AD130D"/>
    <w:rsid w:val="00AD18B4"/>
    <w:rsid w:val="00AD72BD"/>
    <w:rsid w:val="00AE0249"/>
    <w:rsid w:val="00AE0DB7"/>
    <w:rsid w:val="00AE15BE"/>
    <w:rsid w:val="00AF00C3"/>
    <w:rsid w:val="00AF58C4"/>
    <w:rsid w:val="00AF611F"/>
    <w:rsid w:val="00AF7289"/>
    <w:rsid w:val="00B0039C"/>
    <w:rsid w:val="00B02184"/>
    <w:rsid w:val="00B05F4B"/>
    <w:rsid w:val="00B21DCF"/>
    <w:rsid w:val="00B235E1"/>
    <w:rsid w:val="00B26E17"/>
    <w:rsid w:val="00B32E68"/>
    <w:rsid w:val="00B34FCE"/>
    <w:rsid w:val="00B37BDC"/>
    <w:rsid w:val="00B46E85"/>
    <w:rsid w:val="00B52E38"/>
    <w:rsid w:val="00B5354D"/>
    <w:rsid w:val="00B53DB7"/>
    <w:rsid w:val="00B71236"/>
    <w:rsid w:val="00B74708"/>
    <w:rsid w:val="00B86BAC"/>
    <w:rsid w:val="00B97038"/>
    <w:rsid w:val="00B9779A"/>
    <w:rsid w:val="00B97DA8"/>
    <w:rsid w:val="00BA0FC3"/>
    <w:rsid w:val="00BA53B7"/>
    <w:rsid w:val="00BD2793"/>
    <w:rsid w:val="00BE21A7"/>
    <w:rsid w:val="00BF2CB8"/>
    <w:rsid w:val="00BF378E"/>
    <w:rsid w:val="00C0395E"/>
    <w:rsid w:val="00C072A1"/>
    <w:rsid w:val="00C17109"/>
    <w:rsid w:val="00C22E39"/>
    <w:rsid w:val="00C32888"/>
    <w:rsid w:val="00C36CA9"/>
    <w:rsid w:val="00C50DAB"/>
    <w:rsid w:val="00C53237"/>
    <w:rsid w:val="00C56E7A"/>
    <w:rsid w:val="00C6304A"/>
    <w:rsid w:val="00C66F16"/>
    <w:rsid w:val="00C716BB"/>
    <w:rsid w:val="00C80A1B"/>
    <w:rsid w:val="00C81272"/>
    <w:rsid w:val="00C92E46"/>
    <w:rsid w:val="00C97EA9"/>
    <w:rsid w:val="00CB3318"/>
    <w:rsid w:val="00CD32BA"/>
    <w:rsid w:val="00CD6C83"/>
    <w:rsid w:val="00CD6CD3"/>
    <w:rsid w:val="00CE0770"/>
    <w:rsid w:val="00CE1BDD"/>
    <w:rsid w:val="00CF10EE"/>
    <w:rsid w:val="00CF14CC"/>
    <w:rsid w:val="00CF5855"/>
    <w:rsid w:val="00D00381"/>
    <w:rsid w:val="00D01C96"/>
    <w:rsid w:val="00D11A2D"/>
    <w:rsid w:val="00D139DB"/>
    <w:rsid w:val="00D144C8"/>
    <w:rsid w:val="00D22ED0"/>
    <w:rsid w:val="00D24244"/>
    <w:rsid w:val="00D44C74"/>
    <w:rsid w:val="00D51976"/>
    <w:rsid w:val="00D52850"/>
    <w:rsid w:val="00D53A7F"/>
    <w:rsid w:val="00D63FB7"/>
    <w:rsid w:val="00D76447"/>
    <w:rsid w:val="00D81F09"/>
    <w:rsid w:val="00D82233"/>
    <w:rsid w:val="00D856AC"/>
    <w:rsid w:val="00D93390"/>
    <w:rsid w:val="00DA5B84"/>
    <w:rsid w:val="00DB78DD"/>
    <w:rsid w:val="00DD3419"/>
    <w:rsid w:val="00DD6ED7"/>
    <w:rsid w:val="00DD71C8"/>
    <w:rsid w:val="00DD75E5"/>
    <w:rsid w:val="00E043E1"/>
    <w:rsid w:val="00E12ED4"/>
    <w:rsid w:val="00E13262"/>
    <w:rsid w:val="00E17622"/>
    <w:rsid w:val="00E22518"/>
    <w:rsid w:val="00E26E7E"/>
    <w:rsid w:val="00E26F26"/>
    <w:rsid w:val="00E34272"/>
    <w:rsid w:val="00E35DEC"/>
    <w:rsid w:val="00E368ED"/>
    <w:rsid w:val="00E56B17"/>
    <w:rsid w:val="00E6409F"/>
    <w:rsid w:val="00E702E6"/>
    <w:rsid w:val="00E73C81"/>
    <w:rsid w:val="00E747DE"/>
    <w:rsid w:val="00E909C5"/>
    <w:rsid w:val="00E95174"/>
    <w:rsid w:val="00EC18FA"/>
    <w:rsid w:val="00ED03F9"/>
    <w:rsid w:val="00ED67BE"/>
    <w:rsid w:val="00EE72A4"/>
    <w:rsid w:val="00EE7A8A"/>
    <w:rsid w:val="00F0752B"/>
    <w:rsid w:val="00F13544"/>
    <w:rsid w:val="00F328B7"/>
    <w:rsid w:val="00F331FE"/>
    <w:rsid w:val="00F33524"/>
    <w:rsid w:val="00F348EE"/>
    <w:rsid w:val="00F5040B"/>
    <w:rsid w:val="00F7340E"/>
    <w:rsid w:val="00F81E40"/>
    <w:rsid w:val="00F9254A"/>
    <w:rsid w:val="00FB657B"/>
    <w:rsid w:val="00FB6606"/>
    <w:rsid w:val="00FC7ADE"/>
    <w:rsid w:val="00FD069B"/>
    <w:rsid w:val="00FD0DDB"/>
    <w:rsid w:val="00FD7C4E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5202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53B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34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jm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2EEE-7AFB-4108-96CE-08D867D5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6</cp:revision>
  <cp:lastPrinted>2018-04-20T09:16:00Z</cp:lastPrinted>
  <dcterms:created xsi:type="dcterms:W3CDTF">2018-04-19T10:09:00Z</dcterms:created>
  <dcterms:modified xsi:type="dcterms:W3CDTF">2018-04-20T09:19:00Z</dcterms:modified>
</cp:coreProperties>
</file>